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22" w:rsidRPr="00CB370C" w:rsidRDefault="00E31FA4" w:rsidP="00D14722">
      <w:pPr>
        <w:ind w:left="-360" w:hanging="990"/>
        <w:rPr>
          <w:rFonts w:ascii="Calibri" w:eastAsia="Cambria" w:hAnsi="Calibri"/>
          <w:sz w:val="21"/>
          <w:szCs w:val="21"/>
        </w:rPr>
      </w:pPr>
      <w:r w:rsidRPr="00CB37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2A41A1" wp14:editId="5CF4D7AD">
                <wp:simplePos x="0" y="0"/>
                <wp:positionH relativeFrom="column">
                  <wp:posOffset>742950</wp:posOffset>
                </wp:positionH>
                <wp:positionV relativeFrom="paragraph">
                  <wp:posOffset>3810</wp:posOffset>
                </wp:positionV>
                <wp:extent cx="5514975" cy="237490"/>
                <wp:effectExtent l="0" t="0" r="22225" b="16510"/>
                <wp:wrapTight wrapText="bothSides">
                  <wp:wrapPolygon edited="0">
                    <wp:start x="0" y="0"/>
                    <wp:lineTo x="0" y="20791"/>
                    <wp:lineTo x="21588" y="20791"/>
                    <wp:lineTo x="21588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374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22" w:rsidRPr="00D14722" w:rsidRDefault="00DF0B1A" w:rsidP="00985BF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Unit 2- Lesson 2: </w:t>
                            </w:r>
                            <w:r w:rsidR="001C20E2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alculating Slope from Graphs, Sets of Points, &amp; Tables</w:t>
                            </w:r>
                          </w:p>
                          <w:p w:rsidR="00D14722" w:rsidRPr="00D14722" w:rsidRDefault="00D14722" w:rsidP="00985BFC">
                            <w:pPr>
                              <w:ind w:left="-135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.3pt;width:434.25pt;height:18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" fillcolor="#7f7f7f" strokecolor="white" strokeweight="2.25pt">
                <v:textbox inset=",0,,0">
                  <w:txbxContent>
                    <w:p w:rsidR="00D14722" w:rsidRPr="00D14722" w:rsidRDefault="00DF0B1A" w:rsidP="00985BF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</w:rPr>
                        <w:t xml:space="preserve">Unit 2- Lesson 2: </w:t>
                      </w:r>
                      <w:r w:rsidR="001C20E2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</w:rPr>
                        <w:t>Calculating Slope from Graphs, Sets of Points, &amp; Tables</w:t>
                      </w:r>
                    </w:p>
                    <w:p w:rsidR="00D14722" w:rsidRPr="00D14722" w:rsidRDefault="00D14722" w:rsidP="00985BFC">
                      <w:pPr>
                        <w:ind w:left="-135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33582" w:rsidRPr="00B52B4A" w:rsidRDefault="00933582" w:rsidP="00B52B4A">
      <w:pPr>
        <w:ind w:left="-360" w:hanging="990"/>
        <w:rPr>
          <w:rFonts w:ascii="Calibri" w:eastAsia="Cambria" w:hAnsi="Calibri"/>
          <w:sz w:val="21"/>
          <w:szCs w:val="21"/>
        </w:rPr>
      </w:pPr>
    </w:p>
    <w:p w:rsidR="00933582" w:rsidRDefault="001040CB" w:rsidP="00933582">
      <w:pPr>
        <w:rPr>
          <w:rFonts w:asciiTheme="minorHAnsi" w:hAnsiTheme="minorHAnsi"/>
          <w:b/>
          <w:szCs w:val="21"/>
        </w:rPr>
      </w:pPr>
      <w:r>
        <w:rPr>
          <w:rFonts w:asciiTheme="minorHAnsi" w:hAnsiTheme="minorHAnsi"/>
          <w:b/>
          <w:szCs w:val="21"/>
        </w:rPr>
        <w:t>SWBAT: __________________________________________________________________________________</w:t>
      </w:r>
    </w:p>
    <w:p w:rsidR="001040CB" w:rsidRDefault="001040CB" w:rsidP="00933582">
      <w:pPr>
        <w:rPr>
          <w:rFonts w:asciiTheme="minorHAnsi" w:hAnsiTheme="minorHAnsi"/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6185"/>
        <w:gridCol w:w="3602"/>
      </w:tblGrid>
      <w:tr w:rsidR="001040CB" w:rsidTr="00060073">
        <w:trPr>
          <w:trHeight w:val="854"/>
        </w:trPr>
        <w:tc>
          <w:tcPr>
            <w:tcW w:w="1008" w:type="dxa"/>
          </w:tcPr>
          <w:p w:rsidR="001040CB" w:rsidRDefault="001040CB" w:rsidP="00933582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Slope</w:t>
            </w:r>
          </w:p>
        </w:tc>
        <w:tc>
          <w:tcPr>
            <w:tcW w:w="6516" w:type="dxa"/>
          </w:tcPr>
          <w:p w:rsidR="00060073" w:rsidRPr="008747E9" w:rsidRDefault="001040CB" w:rsidP="00933582">
            <w:pPr>
              <w:rPr>
                <w:rFonts w:asciiTheme="minorHAnsi" w:hAnsiTheme="minorHAnsi"/>
                <w:szCs w:val="21"/>
              </w:rPr>
            </w:pPr>
            <w:r w:rsidRPr="008747E9">
              <w:rPr>
                <w:rFonts w:asciiTheme="minorHAnsi" w:hAnsiTheme="minorHAnsi"/>
                <w:szCs w:val="21"/>
              </w:rPr>
              <w:t>Definition:</w:t>
            </w:r>
          </w:p>
          <w:p w:rsidR="001040CB" w:rsidRPr="008747E9" w:rsidRDefault="001040CB" w:rsidP="00060073">
            <w:pPr>
              <w:tabs>
                <w:tab w:val="left" w:pos="971"/>
              </w:tabs>
              <w:rPr>
                <w:rFonts w:asciiTheme="minorHAnsi" w:hAnsiTheme="minorHAnsi"/>
                <w:szCs w:val="21"/>
              </w:rPr>
            </w:pPr>
          </w:p>
        </w:tc>
        <w:tc>
          <w:tcPr>
            <w:tcW w:w="3762" w:type="dxa"/>
          </w:tcPr>
          <w:p w:rsidR="001040CB" w:rsidRPr="008747E9" w:rsidRDefault="001040CB" w:rsidP="00933582">
            <w:pPr>
              <w:rPr>
                <w:rFonts w:asciiTheme="minorHAnsi" w:hAnsiTheme="minorHAnsi"/>
                <w:szCs w:val="21"/>
              </w:rPr>
            </w:pPr>
            <w:r w:rsidRPr="008747E9">
              <w:rPr>
                <w:rFonts w:asciiTheme="minorHAnsi" w:hAnsiTheme="minorHAnsi"/>
                <w:szCs w:val="21"/>
              </w:rPr>
              <w:t>Examples:</w:t>
            </w:r>
          </w:p>
          <w:p w:rsidR="001040CB" w:rsidRPr="008747E9" w:rsidRDefault="001040CB" w:rsidP="00933582">
            <w:pPr>
              <w:rPr>
                <w:rFonts w:asciiTheme="minorHAnsi" w:hAnsiTheme="minorHAnsi"/>
                <w:szCs w:val="21"/>
              </w:rPr>
            </w:pPr>
          </w:p>
        </w:tc>
      </w:tr>
      <w:tr w:rsidR="00060073" w:rsidTr="00060073">
        <w:trPr>
          <w:trHeight w:val="854"/>
        </w:trPr>
        <w:tc>
          <w:tcPr>
            <w:tcW w:w="1008" w:type="dxa"/>
          </w:tcPr>
          <w:p w:rsidR="00060073" w:rsidRDefault="00060073" w:rsidP="00933582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Independent Variable (X)</w:t>
            </w:r>
          </w:p>
        </w:tc>
        <w:tc>
          <w:tcPr>
            <w:tcW w:w="6516" w:type="dxa"/>
          </w:tcPr>
          <w:p w:rsidR="00060073" w:rsidRPr="008747E9" w:rsidRDefault="00060073" w:rsidP="00933582">
            <w:pPr>
              <w:rPr>
                <w:rFonts w:asciiTheme="minorHAnsi" w:hAnsiTheme="minorHAnsi"/>
                <w:szCs w:val="21"/>
              </w:rPr>
            </w:pPr>
            <w:r w:rsidRPr="008747E9">
              <w:rPr>
                <w:rFonts w:asciiTheme="minorHAnsi" w:hAnsiTheme="minorHAnsi"/>
                <w:szCs w:val="21"/>
              </w:rPr>
              <w:t>Definition</w:t>
            </w:r>
          </w:p>
        </w:tc>
        <w:tc>
          <w:tcPr>
            <w:tcW w:w="3762" w:type="dxa"/>
          </w:tcPr>
          <w:p w:rsidR="00060073" w:rsidRPr="008747E9" w:rsidRDefault="00060073" w:rsidP="00933582">
            <w:pPr>
              <w:rPr>
                <w:rFonts w:asciiTheme="minorHAnsi" w:hAnsiTheme="minorHAnsi"/>
                <w:szCs w:val="21"/>
              </w:rPr>
            </w:pPr>
            <w:r w:rsidRPr="008747E9">
              <w:rPr>
                <w:rFonts w:asciiTheme="minorHAnsi" w:hAnsiTheme="minorHAnsi"/>
                <w:szCs w:val="21"/>
              </w:rPr>
              <w:t>Example</w:t>
            </w:r>
          </w:p>
        </w:tc>
      </w:tr>
      <w:tr w:rsidR="00060073" w:rsidTr="00060073">
        <w:trPr>
          <w:trHeight w:val="854"/>
        </w:trPr>
        <w:tc>
          <w:tcPr>
            <w:tcW w:w="1008" w:type="dxa"/>
          </w:tcPr>
          <w:p w:rsidR="00060073" w:rsidRDefault="00060073" w:rsidP="00933582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Dependent Variable (Y)</w:t>
            </w:r>
          </w:p>
        </w:tc>
        <w:tc>
          <w:tcPr>
            <w:tcW w:w="6516" w:type="dxa"/>
          </w:tcPr>
          <w:p w:rsidR="00060073" w:rsidRPr="008747E9" w:rsidRDefault="00060073" w:rsidP="00933582">
            <w:pPr>
              <w:rPr>
                <w:rFonts w:asciiTheme="minorHAnsi" w:hAnsiTheme="minorHAnsi"/>
                <w:szCs w:val="21"/>
              </w:rPr>
            </w:pPr>
            <w:r w:rsidRPr="008747E9">
              <w:rPr>
                <w:rFonts w:asciiTheme="minorHAnsi" w:hAnsiTheme="minorHAnsi"/>
                <w:szCs w:val="21"/>
              </w:rPr>
              <w:t>Definition</w:t>
            </w:r>
          </w:p>
        </w:tc>
        <w:tc>
          <w:tcPr>
            <w:tcW w:w="3762" w:type="dxa"/>
          </w:tcPr>
          <w:p w:rsidR="00060073" w:rsidRPr="008747E9" w:rsidRDefault="00060073" w:rsidP="00933582">
            <w:pPr>
              <w:rPr>
                <w:rFonts w:asciiTheme="minorHAnsi" w:hAnsiTheme="minorHAnsi"/>
                <w:szCs w:val="21"/>
              </w:rPr>
            </w:pPr>
            <w:r w:rsidRPr="008747E9">
              <w:rPr>
                <w:rFonts w:asciiTheme="minorHAnsi" w:hAnsiTheme="minorHAnsi"/>
                <w:szCs w:val="21"/>
              </w:rPr>
              <w:t>Example</w:t>
            </w:r>
          </w:p>
        </w:tc>
      </w:tr>
    </w:tbl>
    <w:p w:rsidR="008C158A" w:rsidRDefault="008C158A" w:rsidP="00933582">
      <w:pPr>
        <w:rPr>
          <w:rFonts w:asciiTheme="minorHAnsi" w:hAnsiTheme="minorHAnsi"/>
          <w:b/>
          <w:szCs w:val="21"/>
        </w:rPr>
      </w:pPr>
    </w:p>
    <w:p w:rsidR="001040CB" w:rsidRPr="008C158A" w:rsidRDefault="008C158A" w:rsidP="00933582">
      <w:pPr>
        <w:rPr>
          <w:rFonts w:asciiTheme="minorHAnsi" w:hAnsiTheme="minorHAnsi"/>
          <w:b/>
          <w:sz w:val="28"/>
          <w:szCs w:val="21"/>
        </w:rPr>
      </w:pPr>
      <w:r>
        <w:rPr>
          <w:rFonts w:asciiTheme="minorHAnsi" w:hAnsiTheme="minorHAnsi"/>
          <w:b/>
          <w:szCs w:val="21"/>
        </w:rPr>
        <w:t xml:space="preserve">Slope from a line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/>
                <w:sz w:val="28"/>
                <w:szCs w:val="21"/>
              </w:rPr>
              <m:t>Rise (change in y)</m:t>
            </m:r>
          </m:num>
          <m:den>
            <m:r>
              <w:rPr>
                <w:rFonts w:ascii="Cambria Math" w:hAnsi="Cambria Math"/>
                <w:sz w:val="28"/>
                <w:szCs w:val="21"/>
              </w:rPr>
              <m:t>Run (change in x)</m:t>
            </m:r>
          </m:den>
        </m:f>
      </m:oMath>
    </w:p>
    <w:p w:rsidR="001040CB" w:rsidRPr="008C158A" w:rsidRDefault="001040CB" w:rsidP="00933582">
      <w:pPr>
        <w:rPr>
          <w:rFonts w:asciiTheme="minorHAnsi" w:hAnsiTheme="minorHAnsi"/>
          <w:b/>
          <w:sz w:val="28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3687"/>
        <w:gridCol w:w="3687"/>
      </w:tblGrid>
      <w:tr w:rsidR="003C5619" w:rsidTr="003C5619">
        <w:tc>
          <w:tcPr>
            <w:tcW w:w="3686" w:type="dxa"/>
          </w:tcPr>
          <w:p w:rsidR="003C5619" w:rsidRPr="000472BE" w:rsidRDefault="003C5619" w:rsidP="000472BE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Theme="minorHAnsi" w:hAnsiTheme="minorHAnsi"/>
                <w:b/>
                <w:sz w:val="22"/>
                <w:szCs w:val="21"/>
              </w:rPr>
            </w:pPr>
            <w:r w:rsidRPr="003C5619">
              <w:rPr>
                <w:noProof/>
              </w:rPr>
              <w:drawing>
                <wp:anchor distT="0" distB="0" distL="114300" distR="114300" simplePos="0" relativeHeight="251752960" behindDoc="1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96520</wp:posOffset>
                  </wp:positionV>
                  <wp:extent cx="1741170" cy="1880235"/>
                  <wp:effectExtent l="0" t="0" r="0" b="5715"/>
                  <wp:wrapTight wrapText="bothSides">
                    <wp:wrapPolygon edited="0">
                      <wp:start x="0" y="0"/>
                      <wp:lineTo x="0" y="21447"/>
                      <wp:lineTo x="21269" y="21447"/>
                      <wp:lineTo x="21269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7" w:type="dxa"/>
          </w:tcPr>
          <w:p w:rsidR="003C5619" w:rsidRPr="000472BE" w:rsidRDefault="000472BE" w:rsidP="000472BE">
            <w:pPr>
              <w:pStyle w:val="ListParagraph"/>
              <w:numPr>
                <w:ilvl w:val="0"/>
                <w:numId w:val="12"/>
              </w:numPr>
              <w:ind w:left="-19" w:firstLine="0"/>
              <w:rPr>
                <w:rFonts w:asciiTheme="minorHAnsi" w:hAnsiTheme="minorHAnsi"/>
                <w:b/>
                <w:sz w:val="22"/>
                <w:szCs w:val="21"/>
              </w:rPr>
            </w:pPr>
            <w:r w:rsidRPr="000472BE">
              <w:rPr>
                <w:rFonts w:asciiTheme="minorHAnsi" w:hAnsiTheme="minorHAnsi"/>
                <w:b/>
                <w:noProof/>
                <w:sz w:val="22"/>
                <w:szCs w:val="21"/>
              </w:rPr>
              <w:drawing>
                <wp:anchor distT="0" distB="0" distL="114300" distR="114300" simplePos="0" relativeHeight="251753984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02565</wp:posOffset>
                  </wp:positionV>
                  <wp:extent cx="1974850" cy="1828800"/>
                  <wp:effectExtent l="0" t="0" r="6350" b="0"/>
                  <wp:wrapThrough wrapText="bothSides">
                    <wp:wrapPolygon edited="0">
                      <wp:start x="0" y="0"/>
                      <wp:lineTo x="0" y="21375"/>
                      <wp:lineTo x="21461" y="21375"/>
                      <wp:lineTo x="21461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7" w:type="dxa"/>
          </w:tcPr>
          <w:p w:rsidR="003C5619" w:rsidRPr="001A3312" w:rsidRDefault="001A3312" w:rsidP="001A331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sz w:val="22"/>
                <w:szCs w:val="21"/>
              </w:rPr>
            </w:pPr>
            <w:r w:rsidRPr="001A3312">
              <w:rPr>
                <w:rFonts w:asciiTheme="minorHAnsi" w:hAnsiTheme="minorHAnsi"/>
                <w:b/>
                <w:noProof/>
                <w:sz w:val="22"/>
                <w:szCs w:val="21"/>
              </w:rPr>
              <w:drawing>
                <wp:anchor distT="0" distB="0" distL="114300" distR="114300" simplePos="0" relativeHeight="251755008" behindDoc="1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84150</wp:posOffset>
                  </wp:positionV>
                  <wp:extent cx="1858010" cy="1733550"/>
                  <wp:effectExtent l="0" t="0" r="8890" b="0"/>
                  <wp:wrapTight wrapText="bothSides">
                    <wp:wrapPolygon edited="0">
                      <wp:start x="0" y="0"/>
                      <wp:lineTo x="0" y="21363"/>
                      <wp:lineTo x="21482" y="21363"/>
                      <wp:lineTo x="21482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C5619" w:rsidRDefault="003C5619" w:rsidP="00933582">
      <w:pPr>
        <w:rPr>
          <w:rFonts w:asciiTheme="minorHAnsi" w:hAnsiTheme="minorHAnsi"/>
          <w:b/>
          <w:sz w:val="22"/>
          <w:szCs w:val="21"/>
        </w:rPr>
      </w:pPr>
    </w:p>
    <w:p w:rsidR="000472BE" w:rsidRPr="006037CF" w:rsidRDefault="000472BE" w:rsidP="00933582">
      <w:pPr>
        <w:rPr>
          <w:rFonts w:asciiTheme="minorHAnsi" w:hAnsiTheme="minorHAnsi"/>
          <w:b/>
          <w:sz w:val="8"/>
          <w:szCs w:val="21"/>
        </w:rPr>
      </w:pPr>
    </w:p>
    <w:p w:rsidR="00F3377B" w:rsidRDefault="00F3377B" w:rsidP="00F3377B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xplore – Slope from a Table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5305"/>
        <w:gridCol w:w="5760"/>
      </w:tblGrid>
      <w:tr w:rsidR="009D068F" w:rsidTr="00E42408">
        <w:tc>
          <w:tcPr>
            <w:tcW w:w="5305" w:type="dxa"/>
          </w:tcPr>
          <w:p w:rsidR="009D068F" w:rsidRDefault="003C1F4A" w:rsidP="00F3377B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Example 4</w:t>
            </w:r>
            <w:r w:rsidR="00DF0B1A">
              <w:rPr>
                <w:rFonts w:asciiTheme="minorHAnsi" w:hAnsiTheme="minorHAnsi"/>
                <w:b/>
                <w:szCs w:val="21"/>
              </w:rPr>
              <w:t xml:space="preserve">: </w:t>
            </w:r>
            <w:r w:rsidR="008A494D">
              <w:rPr>
                <w:rFonts w:asciiTheme="minorHAnsi" w:hAnsiTheme="minorHAnsi"/>
                <w:b/>
                <w:szCs w:val="21"/>
              </w:rPr>
              <w:t>The table below shows the distance the Viking Band marches over time</w:t>
            </w:r>
          </w:p>
          <w:p w:rsidR="008A494D" w:rsidRDefault="008A494D" w:rsidP="00F3377B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7"/>
              <w:gridCol w:w="2537"/>
            </w:tblGrid>
            <w:tr w:rsidR="008A494D" w:rsidTr="008A494D">
              <w:tc>
                <w:tcPr>
                  <w:tcW w:w="2537" w:type="dxa"/>
                </w:tcPr>
                <w:p w:rsidR="008A494D" w:rsidRDefault="008A494D" w:rsidP="00F3377B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Time (min)</w:t>
                  </w:r>
                </w:p>
              </w:tc>
              <w:tc>
                <w:tcPr>
                  <w:tcW w:w="2537" w:type="dxa"/>
                </w:tcPr>
                <w:p w:rsidR="008A494D" w:rsidRDefault="008A494D" w:rsidP="00F3377B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Distance (</w:t>
                  </w:r>
                  <w:proofErr w:type="spellStart"/>
                  <w:r>
                    <w:rPr>
                      <w:rFonts w:asciiTheme="minorHAnsi" w:hAnsiTheme="minorHAnsi"/>
                      <w:szCs w:val="21"/>
                    </w:rPr>
                    <w:t>ft</w:t>
                  </w:r>
                  <w:proofErr w:type="spellEnd"/>
                  <w:r>
                    <w:rPr>
                      <w:rFonts w:asciiTheme="minorHAnsi" w:hAnsiTheme="minorHAnsi"/>
                      <w:szCs w:val="21"/>
                    </w:rPr>
                    <w:t>)</w:t>
                  </w:r>
                </w:p>
              </w:tc>
            </w:tr>
            <w:tr w:rsidR="008A494D" w:rsidTr="008A494D">
              <w:tc>
                <w:tcPr>
                  <w:tcW w:w="2537" w:type="dxa"/>
                </w:tcPr>
                <w:p w:rsidR="008A494D" w:rsidRDefault="008A494D" w:rsidP="00F3377B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1</w:t>
                  </w:r>
                </w:p>
              </w:tc>
              <w:tc>
                <w:tcPr>
                  <w:tcW w:w="2537" w:type="dxa"/>
                </w:tcPr>
                <w:p w:rsidR="008A494D" w:rsidRDefault="008A494D" w:rsidP="00F3377B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260</w:t>
                  </w:r>
                </w:p>
              </w:tc>
            </w:tr>
            <w:tr w:rsidR="008A494D" w:rsidTr="008A494D">
              <w:tc>
                <w:tcPr>
                  <w:tcW w:w="2537" w:type="dxa"/>
                </w:tcPr>
                <w:p w:rsidR="008A494D" w:rsidRDefault="008A494D" w:rsidP="00F3377B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2</w:t>
                  </w:r>
                </w:p>
              </w:tc>
              <w:tc>
                <w:tcPr>
                  <w:tcW w:w="2537" w:type="dxa"/>
                </w:tcPr>
                <w:p w:rsidR="008A494D" w:rsidRDefault="008A494D" w:rsidP="00F3377B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520</w:t>
                  </w:r>
                </w:p>
              </w:tc>
            </w:tr>
            <w:tr w:rsidR="008A494D" w:rsidTr="008A494D">
              <w:tc>
                <w:tcPr>
                  <w:tcW w:w="2537" w:type="dxa"/>
                </w:tcPr>
                <w:p w:rsidR="008A494D" w:rsidRDefault="008A494D" w:rsidP="00F3377B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3</w:t>
                  </w:r>
                </w:p>
              </w:tc>
              <w:tc>
                <w:tcPr>
                  <w:tcW w:w="2537" w:type="dxa"/>
                </w:tcPr>
                <w:p w:rsidR="008A494D" w:rsidRDefault="008A494D" w:rsidP="00F3377B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780</w:t>
                  </w:r>
                </w:p>
              </w:tc>
            </w:tr>
            <w:tr w:rsidR="008A494D" w:rsidTr="008A494D">
              <w:tc>
                <w:tcPr>
                  <w:tcW w:w="2537" w:type="dxa"/>
                </w:tcPr>
                <w:p w:rsidR="008A494D" w:rsidRDefault="008A494D" w:rsidP="00F3377B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4</w:t>
                  </w:r>
                </w:p>
              </w:tc>
              <w:tc>
                <w:tcPr>
                  <w:tcW w:w="2537" w:type="dxa"/>
                </w:tcPr>
                <w:p w:rsidR="008A494D" w:rsidRDefault="008A494D" w:rsidP="00F3377B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1040</w:t>
                  </w:r>
                </w:p>
              </w:tc>
            </w:tr>
          </w:tbl>
          <w:p w:rsidR="009D068F" w:rsidRPr="007B3879" w:rsidRDefault="009D068F" w:rsidP="00F3377B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5760" w:type="dxa"/>
          </w:tcPr>
          <w:p w:rsidR="00D659E6" w:rsidRPr="00B56598" w:rsidRDefault="008A494D" w:rsidP="008A494D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1.  What is the independent Variable? ___________</w:t>
            </w:r>
          </w:p>
          <w:p w:rsidR="008A494D" w:rsidRPr="00B56598" w:rsidRDefault="008A494D" w:rsidP="008A494D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2.  What is the dependent variable? ____________</w:t>
            </w:r>
          </w:p>
          <w:p w:rsidR="008A494D" w:rsidRPr="00B56598" w:rsidRDefault="008A494D" w:rsidP="008A494D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3.  What is the change in distance? _____________</w:t>
            </w:r>
          </w:p>
          <w:p w:rsidR="008A494D" w:rsidRPr="00B56598" w:rsidRDefault="008A494D" w:rsidP="008A494D">
            <w:pPr>
              <w:rPr>
                <w:rFonts w:asciiTheme="minorHAnsi" w:hAnsiTheme="minorHAnsi"/>
                <w:sz w:val="22"/>
                <w:szCs w:val="21"/>
              </w:rPr>
            </w:pPr>
          </w:p>
          <w:p w:rsidR="008A494D" w:rsidRPr="00B56598" w:rsidRDefault="008A494D" w:rsidP="008A494D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4.  What is the change in time? ________________</w:t>
            </w:r>
          </w:p>
          <w:p w:rsidR="008A494D" w:rsidRPr="00B56598" w:rsidRDefault="008A494D" w:rsidP="008A494D">
            <w:pPr>
              <w:rPr>
                <w:sz w:val="22"/>
              </w:rPr>
            </w:pPr>
            <w:r w:rsidRPr="00B56598">
              <w:rPr>
                <w:sz w:val="22"/>
              </w:rPr>
              <w:t>5.  What is the slope? _________</w:t>
            </w:r>
          </w:p>
          <w:p w:rsidR="008A494D" w:rsidRPr="00B56598" w:rsidRDefault="008A494D" w:rsidP="008A494D">
            <w:pPr>
              <w:rPr>
                <w:sz w:val="22"/>
              </w:rPr>
            </w:pPr>
          </w:p>
          <w:p w:rsidR="008A494D" w:rsidRPr="00B56598" w:rsidRDefault="008A494D" w:rsidP="008A494D">
            <w:pPr>
              <w:rPr>
                <w:sz w:val="22"/>
              </w:rPr>
            </w:pPr>
            <w:r w:rsidRPr="00B56598">
              <w:rPr>
                <w:sz w:val="22"/>
              </w:rPr>
              <w:t>6.  Complete the sentence: The band marches ______ feet every _______ minute(s)</w:t>
            </w:r>
          </w:p>
          <w:p w:rsidR="008A494D" w:rsidRPr="008A494D" w:rsidRDefault="008A494D" w:rsidP="008A494D">
            <w:pPr>
              <w:rPr>
                <w:rFonts w:asciiTheme="minorHAnsi" w:hAnsiTheme="minorHAnsi"/>
                <w:b/>
                <w:szCs w:val="21"/>
              </w:rPr>
            </w:pPr>
          </w:p>
        </w:tc>
      </w:tr>
      <w:tr w:rsidR="00DF0B1A" w:rsidTr="00E42408">
        <w:tc>
          <w:tcPr>
            <w:tcW w:w="5305" w:type="dxa"/>
          </w:tcPr>
          <w:p w:rsidR="00DF0B1A" w:rsidRDefault="003C1F4A" w:rsidP="00F3377B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Example 5</w:t>
            </w:r>
            <w:r w:rsidR="00DF0B1A">
              <w:rPr>
                <w:rFonts w:asciiTheme="minorHAnsi" w:hAnsiTheme="minorHAnsi"/>
                <w:b/>
                <w:szCs w:val="21"/>
              </w:rPr>
              <w:t>: A plane is currently making its landing at DFW airport.  The table below represents its descen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7"/>
              <w:gridCol w:w="2537"/>
            </w:tblGrid>
            <w:tr w:rsidR="00DF0B1A" w:rsidTr="00321497">
              <w:tc>
                <w:tcPr>
                  <w:tcW w:w="2537" w:type="dxa"/>
                </w:tcPr>
                <w:p w:rsidR="00DF0B1A" w:rsidRDefault="00DF0B1A" w:rsidP="00321497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Time (min)</w:t>
                  </w:r>
                </w:p>
              </w:tc>
              <w:tc>
                <w:tcPr>
                  <w:tcW w:w="2537" w:type="dxa"/>
                </w:tcPr>
                <w:p w:rsidR="00DF0B1A" w:rsidRDefault="00DF0B1A" w:rsidP="00321497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Distance (</w:t>
                  </w:r>
                  <w:proofErr w:type="spellStart"/>
                  <w:r>
                    <w:rPr>
                      <w:rFonts w:asciiTheme="minorHAnsi" w:hAnsiTheme="minorHAnsi"/>
                      <w:szCs w:val="21"/>
                    </w:rPr>
                    <w:t>ft</w:t>
                  </w:r>
                  <w:proofErr w:type="spellEnd"/>
                  <w:r>
                    <w:rPr>
                      <w:rFonts w:asciiTheme="minorHAnsi" w:hAnsiTheme="minorHAnsi"/>
                      <w:szCs w:val="21"/>
                    </w:rPr>
                    <w:t>)</w:t>
                  </w:r>
                </w:p>
              </w:tc>
            </w:tr>
            <w:tr w:rsidR="00DF0B1A" w:rsidTr="00321497">
              <w:tc>
                <w:tcPr>
                  <w:tcW w:w="2537" w:type="dxa"/>
                </w:tcPr>
                <w:p w:rsidR="00DF0B1A" w:rsidRDefault="00DF0B1A" w:rsidP="00321497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0</w:t>
                  </w:r>
                </w:p>
              </w:tc>
              <w:tc>
                <w:tcPr>
                  <w:tcW w:w="2537" w:type="dxa"/>
                </w:tcPr>
                <w:p w:rsidR="00DF0B1A" w:rsidRDefault="00DF0B1A" w:rsidP="00321497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40,000</w:t>
                  </w:r>
                </w:p>
              </w:tc>
            </w:tr>
            <w:tr w:rsidR="00DF0B1A" w:rsidTr="00321497">
              <w:tc>
                <w:tcPr>
                  <w:tcW w:w="2537" w:type="dxa"/>
                </w:tcPr>
                <w:p w:rsidR="00DF0B1A" w:rsidRDefault="00DF0B1A" w:rsidP="00321497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3</w:t>
                  </w:r>
                </w:p>
              </w:tc>
              <w:tc>
                <w:tcPr>
                  <w:tcW w:w="2537" w:type="dxa"/>
                </w:tcPr>
                <w:p w:rsidR="00DF0B1A" w:rsidRDefault="00DF0B1A" w:rsidP="00321497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37,900</w:t>
                  </w:r>
                </w:p>
              </w:tc>
            </w:tr>
            <w:tr w:rsidR="00DF0B1A" w:rsidTr="00321497">
              <w:tc>
                <w:tcPr>
                  <w:tcW w:w="2537" w:type="dxa"/>
                </w:tcPr>
                <w:p w:rsidR="00DF0B1A" w:rsidRDefault="00DF0B1A" w:rsidP="00321497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7</w:t>
                  </w:r>
                </w:p>
              </w:tc>
              <w:tc>
                <w:tcPr>
                  <w:tcW w:w="2537" w:type="dxa"/>
                </w:tcPr>
                <w:p w:rsidR="00DF0B1A" w:rsidRDefault="00DF0B1A" w:rsidP="00321497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35,100</w:t>
                  </w:r>
                </w:p>
              </w:tc>
            </w:tr>
            <w:tr w:rsidR="00DF0B1A" w:rsidTr="00321497">
              <w:tc>
                <w:tcPr>
                  <w:tcW w:w="2537" w:type="dxa"/>
                </w:tcPr>
                <w:p w:rsidR="00DF0B1A" w:rsidRDefault="00DF0B1A" w:rsidP="00321497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18</w:t>
                  </w:r>
                </w:p>
              </w:tc>
              <w:tc>
                <w:tcPr>
                  <w:tcW w:w="2537" w:type="dxa"/>
                </w:tcPr>
                <w:p w:rsidR="00DF0B1A" w:rsidRDefault="00DF0B1A" w:rsidP="00321497">
                  <w:p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27,400</w:t>
                  </w:r>
                </w:p>
              </w:tc>
            </w:tr>
          </w:tbl>
          <w:p w:rsidR="00DF0B1A" w:rsidRDefault="00DF0B1A" w:rsidP="00F3377B">
            <w:pPr>
              <w:rPr>
                <w:rFonts w:asciiTheme="minorHAnsi" w:hAnsiTheme="minorHAnsi"/>
                <w:b/>
                <w:szCs w:val="21"/>
              </w:rPr>
            </w:pPr>
          </w:p>
          <w:p w:rsidR="00DF0B1A" w:rsidRDefault="00DF0B1A" w:rsidP="00F3377B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5760" w:type="dxa"/>
          </w:tcPr>
          <w:p w:rsidR="00DF0B1A" w:rsidRPr="00B56598" w:rsidRDefault="00DF0B1A" w:rsidP="00DF0B1A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1.  What is the independent Variable? ___________</w:t>
            </w:r>
          </w:p>
          <w:p w:rsidR="00DF0B1A" w:rsidRPr="00B56598" w:rsidRDefault="00DF0B1A" w:rsidP="00DF0B1A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2.  What is the dependent variable? ____________</w:t>
            </w:r>
          </w:p>
          <w:p w:rsidR="00DF0B1A" w:rsidRPr="00B56598" w:rsidRDefault="00DF0B1A" w:rsidP="00DF0B1A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3.  What is the change in distance? _____________</w:t>
            </w:r>
          </w:p>
          <w:p w:rsidR="00DF0B1A" w:rsidRPr="00B56598" w:rsidRDefault="00DF0B1A" w:rsidP="00DF0B1A">
            <w:pPr>
              <w:rPr>
                <w:rFonts w:asciiTheme="minorHAnsi" w:hAnsiTheme="minorHAnsi"/>
                <w:sz w:val="22"/>
                <w:szCs w:val="21"/>
              </w:rPr>
            </w:pPr>
          </w:p>
          <w:p w:rsidR="00DF0B1A" w:rsidRPr="00B56598" w:rsidRDefault="00DF0B1A" w:rsidP="00DF0B1A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4.  What is the change in time? ________________</w:t>
            </w:r>
          </w:p>
          <w:p w:rsidR="00DF0B1A" w:rsidRPr="00B56598" w:rsidRDefault="00DF0B1A" w:rsidP="00DF0B1A">
            <w:pPr>
              <w:rPr>
                <w:sz w:val="22"/>
              </w:rPr>
            </w:pPr>
            <w:r w:rsidRPr="00B56598">
              <w:rPr>
                <w:sz w:val="22"/>
              </w:rPr>
              <w:t>5.  What is the slope? _________</w:t>
            </w:r>
          </w:p>
          <w:p w:rsidR="00DF0B1A" w:rsidRPr="00B56598" w:rsidRDefault="00DF0B1A" w:rsidP="00DF0B1A">
            <w:pPr>
              <w:rPr>
                <w:sz w:val="22"/>
              </w:rPr>
            </w:pPr>
          </w:p>
          <w:p w:rsidR="00DF0B1A" w:rsidRPr="00B56598" w:rsidRDefault="00DF0B1A" w:rsidP="00DF0B1A">
            <w:pPr>
              <w:rPr>
                <w:sz w:val="22"/>
              </w:rPr>
            </w:pPr>
            <w:r w:rsidRPr="00B56598">
              <w:rPr>
                <w:sz w:val="22"/>
              </w:rPr>
              <w:t xml:space="preserve">6.  Complete the sentence: The </w:t>
            </w:r>
            <w:r w:rsidR="00A420FB" w:rsidRPr="00B56598">
              <w:rPr>
                <w:sz w:val="22"/>
              </w:rPr>
              <w:t>plane descends</w:t>
            </w:r>
            <w:r w:rsidRPr="00B56598">
              <w:rPr>
                <w:sz w:val="22"/>
              </w:rPr>
              <w:t xml:space="preserve"> ______ feet every _______ minute(s)</w:t>
            </w:r>
          </w:p>
          <w:p w:rsidR="00DF0B1A" w:rsidRPr="008A494D" w:rsidRDefault="00DF0B1A" w:rsidP="008A494D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7B3879" w:rsidRDefault="007B3879" w:rsidP="00F3377B">
      <w:pPr>
        <w:rPr>
          <w:rFonts w:asciiTheme="minorHAnsi" w:hAnsiTheme="minorHAnsi"/>
          <w:b/>
          <w:sz w:val="4"/>
          <w:szCs w:val="21"/>
        </w:rPr>
      </w:pPr>
    </w:p>
    <w:p w:rsidR="007B3879" w:rsidRDefault="007B3879" w:rsidP="00F3377B">
      <w:pPr>
        <w:rPr>
          <w:rFonts w:asciiTheme="minorHAnsi" w:hAnsiTheme="minorHAnsi"/>
          <w:b/>
          <w:sz w:val="4"/>
          <w:szCs w:val="21"/>
        </w:rPr>
      </w:pPr>
    </w:p>
    <w:p w:rsidR="007B3879" w:rsidRDefault="007B3879" w:rsidP="00F3377B">
      <w:pPr>
        <w:rPr>
          <w:rFonts w:asciiTheme="minorHAnsi" w:hAnsiTheme="minorHAnsi"/>
          <w:b/>
          <w:sz w:val="4"/>
          <w:szCs w:val="21"/>
        </w:rPr>
      </w:pPr>
    </w:p>
    <w:p w:rsidR="00DF0B1A" w:rsidRDefault="00286FA5" w:rsidP="00F3377B">
      <w:pPr>
        <w:rPr>
          <w:rFonts w:asciiTheme="minorHAnsi" w:hAnsiTheme="minorHAnsi"/>
          <w:b/>
          <w:szCs w:val="21"/>
        </w:rPr>
      </w:pPr>
      <w:r>
        <w:rPr>
          <w:rFonts w:asciiTheme="minorHAnsi" w:hAnsiTheme="minorHAnsi"/>
          <w:b/>
          <w:szCs w:val="21"/>
        </w:rPr>
        <w:lastRenderedPageBreak/>
        <w:t>Explore:  Slope from 2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3762"/>
        <w:gridCol w:w="3762"/>
      </w:tblGrid>
      <w:tr w:rsidR="00286FA5" w:rsidTr="00B56598">
        <w:trPr>
          <w:trHeight w:val="1412"/>
        </w:trPr>
        <w:tc>
          <w:tcPr>
            <w:tcW w:w="3762" w:type="dxa"/>
          </w:tcPr>
          <w:p w:rsidR="00286FA5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 xml:space="preserve">6. </w:t>
            </w:r>
            <w:r w:rsidR="00286FA5" w:rsidRPr="00B56598">
              <w:rPr>
                <w:rFonts w:asciiTheme="minorHAnsi" w:hAnsiTheme="minorHAnsi"/>
                <w:sz w:val="22"/>
                <w:szCs w:val="21"/>
              </w:rPr>
              <w:t>(-1,0) and (3,-2)</w:t>
            </w:r>
          </w:p>
        </w:tc>
        <w:tc>
          <w:tcPr>
            <w:tcW w:w="3762" w:type="dxa"/>
          </w:tcPr>
          <w:p w:rsidR="00286FA5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7.  (-2,1) an</w:t>
            </w:r>
            <w:bookmarkStart w:id="0" w:name="_GoBack"/>
            <w:bookmarkEnd w:id="0"/>
            <w:r w:rsidRPr="00B56598">
              <w:rPr>
                <w:rFonts w:asciiTheme="minorHAnsi" w:hAnsiTheme="minorHAnsi"/>
                <w:sz w:val="22"/>
                <w:szCs w:val="21"/>
              </w:rPr>
              <w:t>d (7,1)</w:t>
            </w:r>
          </w:p>
        </w:tc>
        <w:tc>
          <w:tcPr>
            <w:tcW w:w="3762" w:type="dxa"/>
          </w:tcPr>
          <w:p w:rsidR="00286FA5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8. (1,3) and (5,5)</w:t>
            </w:r>
          </w:p>
          <w:p w:rsidR="003C1F4A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</w:p>
          <w:p w:rsidR="003C1F4A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</w:p>
          <w:p w:rsidR="003C1F4A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</w:p>
          <w:p w:rsidR="003C1F4A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</w:p>
        </w:tc>
      </w:tr>
      <w:tr w:rsidR="00286FA5" w:rsidTr="00B56598">
        <w:trPr>
          <w:trHeight w:val="1916"/>
        </w:trPr>
        <w:tc>
          <w:tcPr>
            <w:tcW w:w="3762" w:type="dxa"/>
          </w:tcPr>
          <w:p w:rsidR="003C1F4A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9. The total cost, including shipping, for ordering 5 uniforms is $66.  The total cost, including shipping for ordering 9 uniforms is $114.</w:t>
            </w:r>
          </w:p>
          <w:p w:rsidR="003C1F4A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</w:p>
          <w:p w:rsidR="003C1F4A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</w:p>
          <w:p w:rsidR="003C1F4A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3762" w:type="dxa"/>
          </w:tcPr>
          <w:p w:rsidR="003C1F4A" w:rsidRPr="00B56598" w:rsidRDefault="003C1F4A" w:rsidP="003C1F4A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10. A babysitter earns $9 for 1 h and $36 for 4 h.</w:t>
            </w:r>
          </w:p>
          <w:p w:rsidR="00286FA5" w:rsidRPr="00B56598" w:rsidRDefault="00286FA5" w:rsidP="00F3377B">
            <w:pPr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3762" w:type="dxa"/>
          </w:tcPr>
          <w:p w:rsidR="00286FA5" w:rsidRPr="00B56598" w:rsidRDefault="003C1F4A" w:rsidP="00F3377B">
            <w:pPr>
              <w:rPr>
                <w:rFonts w:asciiTheme="minorHAnsi" w:hAnsiTheme="minorHAnsi"/>
                <w:sz w:val="22"/>
                <w:szCs w:val="21"/>
              </w:rPr>
            </w:pPr>
            <w:r w:rsidRPr="00B56598">
              <w:rPr>
                <w:rFonts w:asciiTheme="minorHAnsi" w:hAnsiTheme="minorHAnsi"/>
                <w:sz w:val="22"/>
                <w:szCs w:val="21"/>
              </w:rPr>
              <w:t>11. The length of a bus route is 4 miles long on the 6</w:t>
            </w:r>
            <w:r w:rsidRPr="00B56598">
              <w:rPr>
                <w:rFonts w:asciiTheme="minorHAnsi" w:hAnsiTheme="minorHAnsi"/>
                <w:sz w:val="22"/>
                <w:szCs w:val="21"/>
                <w:vertAlign w:val="superscript"/>
              </w:rPr>
              <w:t>th</w:t>
            </w:r>
            <w:r w:rsidRPr="00B56598">
              <w:rPr>
                <w:rFonts w:asciiTheme="minorHAnsi" w:hAnsiTheme="minorHAnsi"/>
                <w:sz w:val="22"/>
                <w:szCs w:val="21"/>
              </w:rPr>
              <w:t xml:space="preserve"> day and 4 miles long on the seventeenth day.  </w:t>
            </w:r>
          </w:p>
        </w:tc>
      </w:tr>
    </w:tbl>
    <w:p w:rsidR="00DF0B1A" w:rsidRDefault="00DF0B1A" w:rsidP="00F3377B">
      <w:pPr>
        <w:rPr>
          <w:rFonts w:asciiTheme="minorHAnsi" w:hAnsiTheme="minorHAnsi"/>
          <w:b/>
          <w:sz w:val="4"/>
          <w:szCs w:val="21"/>
        </w:rPr>
      </w:pPr>
    </w:p>
    <w:p w:rsidR="003C1F4A" w:rsidRPr="003C1F4A" w:rsidRDefault="003C1F4A" w:rsidP="00F3377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ependent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3762"/>
        <w:gridCol w:w="3762"/>
      </w:tblGrid>
      <w:tr w:rsidR="003C1F4A" w:rsidTr="002F7EA2">
        <w:trPr>
          <w:trHeight w:val="3464"/>
        </w:trPr>
        <w:tc>
          <w:tcPr>
            <w:tcW w:w="3762" w:type="dxa"/>
          </w:tcPr>
          <w:p w:rsidR="003C1F4A" w:rsidRPr="002B38C2" w:rsidRDefault="002B38C2" w:rsidP="002B38C2">
            <w:pPr>
              <w:rPr>
                <w:rFonts w:asciiTheme="minorHAnsi" w:hAnsiTheme="minorHAnsi"/>
              </w:rPr>
            </w:pPr>
            <w:r w:rsidRPr="002B38C2">
              <w:rPr>
                <w:rFonts w:asciiTheme="minorHAnsi" w:hAnsiTheme="minorHAnsi"/>
              </w:rPr>
              <w:t xml:space="preserve">1. </w:t>
            </w:r>
            <w:r w:rsidR="003C1F4A" w:rsidRPr="002B38C2">
              <w:rPr>
                <w:rFonts w:asciiTheme="minorHAnsi" w:hAnsiTheme="minorHAnsi"/>
              </w:rPr>
              <w:t xml:space="preserve">Find the slope of the table below and </w:t>
            </w:r>
            <w:r w:rsidRPr="002B38C2">
              <w:rPr>
                <w:rFonts w:asciiTheme="minorHAnsi" w:hAnsiTheme="minorHAnsi"/>
              </w:rPr>
              <w:t>write a sentence explaining its meaning</w:t>
            </w:r>
          </w:p>
          <w:p w:rsidR="002B38C2" w:rsidRPr="002B38C2" w:rsidRDefault="002B38C2" w:rsidP="002B38C2">
            <w:pPr>
              <w:jc w:val="center"/>
            </w:pPr>
            <w:r w:rsidRPr="002B38C2">
              <w:t>Turtle Walk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5"/>
              <w:gridCol w:w="1766"/>
            </w:tblGrid>
            <w:tr w:rsidR="002B38C2" w:rsidRPr="002B38C2" w:rsidTr="002B38C2">
              <w:tc>
                <w:tcPr>
                  <w:tcW w:w="1765" w:type="dxa"/>
                </w:tcPr>
                <w:p w:rsidR="002B38C2" w:rsidRPr="002B38C2" w:rsidRDefault="002B38C2" w:rsidP="003C1F4A">
                  <w:pPr>
                    <w:rPr>
                      <w:rFonts w:asciiTheme="minorHAnsi" w:hAnsiTheme="minorHAnsi"/>
                    </w:rPr>
                  </w:pPr>
                  <w:r w:rsidRPr="002B38C2">
                    <w:rPr>
                      <w:rFonts w:asciiTheme="minorHAnsi" w:hAnsiTheme="minorHAnsi"/>
                    </w:rPr>
                    <w:t>Time(min)</w:t>
                  </w:r>
                </w:p>
              </w:tc>
              <w:tc>
                <w:tcPr>
                  <w:tcW w:w="1766" w:type="dxa"/>
                </w:tcPr>
                <w:p w:rsidR="002B38C2" w:rsidRPr="002B38C2" w:rsidRDefault="002B38C2" w:rsidP="003C1F4A">
                  <w:pPr>
                    <w:rPr>
                      <w:rFonts w:asciiTheme="minorHAnsi" w:hAnsiTheme="minorHAnsi"/>
                    </w:rPr>
                  </w:pPr>
                  <w:r w:rsidRPr="002B38C2">
                    <w:rPr>
                      <w:rFonts w:asciiTheme="minorHAnsi" w:hAnsiTheme="minorHAnsi"/>
                    </w:rPr>
                    <w:t>Distance (m)</w:t>
                  </w:r>
                </w:p>
              </w:tc>
            </w:tr>
            <w:tr w:rsidR="002B38C2" w:rsidRPr="002B38C2" w:rsidTr="002B38C2">
              <w:tc>
                <w:tcPr>
                  <w:tcW w:w="1765" w:type="dxa"/>
                </w:tcPr>
                <w:p w:rsidR="002B38C2" w:rsidRPr="002B38C2" w:rsidRDefault="002B38C2" w:rsidP="003C1F4A">
                  <w:pPr>
                    <w:rPr>
                      <w:rFonts w:asciiTheme="minorHAnsi" w:hAnsiTheme="minorHAnsi"/>
                    </w:rPr>
                  </w:pPr>
                  <w:r w:rsidRPr="002B38C2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1766" w:type="dxa"/>
                </w:tcPr>
                <w:p w:rsidR="002B38C2" w:rsidRPr="002B38C2" w:rsidRDefault="002B38C2" w:rsidP="003C1F4A">
                  <w:pPr>
                    <w:rPr>
                      <w:rFonts w:asciiTheme="minorHAnsi" w:hAnsiTheme="minorHAnsi"/>
                    </w:rPr>
                  </w:pPr>
                  <w:r w:rsidRPr="002B38C2">
                    <w:rPr>
                      <w:rFonts w:asciiTheme="minorHAnsi" w:hAnsiTheme="minorHAnsi"/>
                    </w:rPr>
                    <w:t>6</w:t>
                  </w:r>
                </w:p>
              </w:tc>
            </w:tr>
            <w:tr w:rsidR="002B38C2" w:rsidRPr="002B38C2" w:rsidTr="002B38C2">
              <w:tc>
                <w:tcPr>
                  <w:tcW w:w="1765" w:type="dxa"/>
                </w:tcPr>
                <w:p w:rsidR="002B38C2" w:rsidRPr="002B38C2" w:rsidRDefault="002B38C2" w:rsidP="003C1F4A">
                  <w:pPr>
                    <w:rPr>
                      <w:rFonts w:asciiTheme="minorHAnsi" w:hAnsiTheme="minorHAnsi"/>
                    </w:rPr>
                  </w:pPr>
                  <w:r w:rsidRPr="002B38C2"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1766" w:type="dxa"/>
                </w:tcPr>
                <w:p w:rsidR="002B38C2" w:rsidRPr="002B38C2" w:rsidRDefault="002B38C2" w:rsidP="003C1F4A">
                  <w:pPr>
                    <w:rPr>
                      <w:rFonts w:asciiTheme="minorHAnsi" w:hAnsiTheme="minorHAnsi"/>
                    </w:rPr>
                  </w:pPr>
                  <w:r w:rsidRPr="002B38C2">
                    <w:rPr>
                      <w:rFonts w:asciiTheme="minorHAnsi" w:hAnsiTheme="minorHAnsi"/>
                    </w:rPr>
                    <w:t>12</w:t>
                  </w:r>
                </w:p>
              </w:tc>
            </w:tr>
            <w:tr w:rsidR="002B38C2" w:rsidRPr="002B38C2" w:rsidTr="002B38C2">
              <w:tc>
                <w:tcPr>
                  <w:tcW w:w="1765" w:type="dxa"/>
                </w:tcPr>
                <w:p w:rsidR="002B38C2" w:rsidRPr="002B38C2" w:rsidRDefault="002B38C2" w:rsidP="003C1F4A">
                  <w:pPr>
                    <w:rPr>
                      <w:rFonts w:asciiTheme="minorHAnsi" w:hAnsiTheme="minorHAnsi"/>
                    </w:rPr>
                  </w:pPr>
                  <w:r w:rsidRPr="002B38C2"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1766" w:type="dxa"/>
                </w:tcPr>
                <w:p w:rsidR="002B38C2" w:rsidRPr="002B38C2" w:rsidRDefault="002B38C2" w:rsidP="003C1F4A">
                  <w:pPr>
                    <w:rPr>
                      <w:rFonts w:asciiTheme="minorHAnsi" w:hAnsiTheme="minorHAnsi"/>
                    </w:rPr>
                  </w:pPr>
                  <w:r w:rsidRPr="002B38C2">
                    <w:rPr>
                      <w:rFonts w:asciiTheme="minorHAnsi" w:hAnsiTheme="minorHAnsi"/>
                    </w:rPr>
                    <w:t>24</w:t>
                  </w:r>
                </w:p>
              </w:tc>
            </w:tr>
            <w:tr w:rsidR="002B38C2" w:rsidRPr="002B38C2" w:rsidTr="002B38C2">
              <w:tc>
                <w:tcPr>
                  <w:tcW w:w="1765" w:type="dxa"/>
                </w:tcPr>
                <w:p w:rsidR="002B38C2" w:rsidRPr="002B38C2" w:rsidRDefault="002B38C2" w:rsidP="003C1F4A">
                  <w:pPr>
                    <w:rPr>
                      <w:rFonts w:asciiTheme="minorHAnsi" w:hAnsiTheme="minorHAnsi"/>
                    </w:rPr>
                  </w:pPr>
                  <w:r w:rsidRPr="002B38C2">
                    <w:rPr>
                      <w:rFonts w:asciiTheme="minorHAnsi" w:hAnsiTheme="minorHAnsi"/>
                    </w:rPr>
                    <w:t>6</w:t>
                  </w:r>
                </w:p>
              </w:tc>
              <w:tc>
                <w:tcPr>
                  <w:tcW w:w="1766" w:type="dxa"/>
                </w:tcPr>
                <w:p w:rsidR="002B38C2" w:rsidRPr="002B38C2" w:rsidRDefault="002B38C2" w:rsidP="003C1F4A">
                  <w:pPr>
                    <w:rPr>
                      <w:rFonts w:asciiTheme="minorHAnsi" w:hAnsiTheme="minorHAnsi"/>
                    </w:rPr>
                  </w:pPr>
                  <w:r w:rsidRPr="002B38C2">
                    <w:rPr>
                      <w:rFonts w:asciiTheme="minorHAnsi" w:hAnsiTheme="minorHAnsi"/>
                    </w:rPr>
                    <w:t>36</w:t>
                  </w:r>
                </w:p>
              </w:tc>
            </w:tr>
          </w:tbl>
          <w:p w:rsidR="002B38C2" w:rsidRPr="002B38C2" w:rsidRDefault="002B38C2" w:rsidP="003C1F4A">
            <w:pPr>
              <w:rPr>
                <w:rFonts w:asciiTheme="minorHAnsi" w:hAnsiTheme="minorHAnsi"/>
              </w:rPr>
            </w:pPr>
            <w:r w:rsidRPr="002B38C2">
              <w:rPr>
                <w:rFonts w:asciiTheme="minorHAnsi" w:hAnsiTheme="minorHAnsi"/>
              </w:rPr>
              <w:t>The turtle is walking _____ m per _____</w:t>
            </w:r>
          </w:p>
          <w:p w:rsidR="002B38C2" w:rsidRPr="003C1F4A" w:rsidRDefault="002B38C2" w:rsidP="003C1F4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762" w:type="dxa"/>
          </w:tcPr>
          <w:p w:rsidR="00287918" w:rsidRPr="00287918" w:rsidRDefault="00287918" w:rsidP="00F3377B">
            <w:pPr>
              <w:rPr>
                <w:rFonts w:asciiTheme="minorHAnsi" w:hAnsiTheme="minorHAnsi"/>
              </w:rPr>
            </w:pPr>
            <w:r w:rsidRPr="00287918"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70422EA9" wp14:editId="360506FA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77825</wp:posOffset>
                  </wp:positionV>
                  <wp:extent cx="1543050" cy="1525905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333" y="21303"/>
                      <wp:lineTo x="21333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38" t="56072" r="33550" b="27900"/>
                          <a:stretch/>
                        </pic:blipFill>
                        <pic:spPr bwMode="auto">
                          <a:xfrm>
                            <a:off x="0" y="0"/>
                            <a:ext cx="1543050" cy="152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918">
              <w:rPr>
                <w:rFonts w:asciiTheme="minorHAnsi" w:hAnsiTheme="minorHAnsi"/>
              </w:rPr>
              <w:t>2.  Find the slope of the graph below</w:t>
            </w:r>
          </w:p>
          <w:p w:rsidR="003C1F4A" w:rsidRPr="00287918" w:rsidRDefault="003C1F4A" w:rsidP="00287918">
            <w:pPr>
              <w:rPr>
                <w:rFonts w:asciiTheme="minorHAnsi" w:hAnsiTheme="minorHAnsi"/>
              </w:rPr>
            </w:pPr>
          </w:p>
        </w:tc>
        <w:tc>
          <w:tcPr>
            <w:tcW w:w="3762" w:type="dxa"/>
          </w:tcPr>
          <w:p w:rsidR="00187125" w:rsidRDefault="002F7EA2" w:rsidP="002F7EA2">
            <w:pPr>
              <w:rPr>
                <w:rFonts w:asciiTheme="minorHAnsi" w:hAnsiTheme="minorHAnsi"/>
              </w:rPr>
            </w:pPr>
            <w:r w:rsidRPr="002F7EA2">
              <w:rPr>
                <w:rFonts w:asciiTheme="minorHAnsi" w:hAnsiTheme="minorHAnsi"/>
              </w:rPr>
              <w:t xml:space="preserve">3. </w:t>
            </w:r>
            <w:r>
              <w:rPr>
                <w:rFonts w:asciiTheme="minorHAnsi" w:hAnsiTheme="minorHAnsi"/>
              </w:rPr>
              <w:t xml:space="preserve"> </w:t>
            </w:r>
            <w:r w:rsidR="007259F4">
              <w:rPr>
                <w:rFonts w:asciiTheme="minorHAnsi" w:hAnsiTheme="minorHAnsi"/>
              </w:rPr>
              <w:t>Find the slope of the line that passes through the points (2,6) and (-1,2)</w:t>
            </w: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  <w:p w:rsidR="003C1F4A" w:rsidRDefault="003C1F4A" w:rsidP="00187125">
            <w:pPr>
              <w:rPr>
                <w:rFonts w:asciiTheme="minorHAnsi" w:hAnsiTheme="minorHAnsi"/>
              </w:rPr>
            </w:pP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</w:tc>
      </w:tr>
      <w:tr w:rsidR="003C1F4A" w:rsidTr="003C1F4A">
        <w:tc>
          <w:tcPr>
            <w:tcW w:w="3762" w:type="dxa"/>
          </w:tcPr>
          <w:p w:rsidR="003C1F4A" w:rsidRPr="007259F4" w:rsidRDefault="007259F4" w:rsidP="007259F4">
            <w:pPr>
              <w:rPr>
                <w:rFonts w:asciiTheme="minorHAnsi" w:hAnsiTheme="minorHAnsi"/>
              </w:rPr>
            </w:pPr>
            <w:r w:rsidRPr="007259F4">
              <w:rPr>
                <w:rFonts w:asciiTheme="minorHAnsi" w:hAnsiTheme="minorHAnsi"/>
              </w:rPr>
              <w:t xml:space="preserve">4. </w:t>
            </w:r>
            <w:r w:rsidRPr="007259F4">
              <w:rPr>
                <w:rFonts w:asciiTheme="minorHAnsi" w:hAnsiTheme="minorHAnsi" w:cs="Arial"/>
                <w:sz w:val="22"/>
                <w:szCs w:val="22"/>
              </w:rPr>
              <w:t xml:space="preserve">Karina </w:t>
            </w:r>
            <w:r>
              <w:rPr>
                <w:rFonts w:asciiTheme="minorHAnsi" w:hAnsiTheme="minorHAnsi" w:cs="Arial"/>
                <w:sz w:val="22"/>
                <w:szCs w:val="22"/>
              </w:rPr>
              <w:t>is saving money for a new bicycle.</w:t>
            </w:r>
            <w:r w:rsidRPr="007259F4">
              <w:rPr>
                <w:rFonts w:asciiTheme="minorHAnsi" w:hAnsiTheme="minorHAnsi" w:cs="Arial"/>
                <w:sz w:val="22"/>
                <w:szCs w:val="22"/>
              </w:rPr>
              <w:t xml:space="preserve">  After 2 weeks of saving, she has $250.  After 4 weeks of saving, she has $300.  </w:t>
            </w:r>
          </w:p>
        </w:tc>
        <w:tc>
          <w:tcPr>
            <w:tcW w:w="3762" w:type="dxa"/>
          </w:tcPr>
          <w:p w:rsidR="003C1F4A" w:rsidRPr="007259F4" w:rsidRDefault="007259F4" w:rsidP="00F337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 Find the slope of a line that passes through the points (-2,3) and (0,4)</w:t>
            </w:r>
          </w:p>
        </w:tc>
        <w:tc>
          <w:tcPr>
            <w:tcW w:w="3762" w:type="dxa"/>
          </w:tcPr>
          <w:tbl>
            <w:tblPr>
              <w:tblStyle w:val="TableGrid"/>
              <w:tblpPr w:leftFromText="180" w:rightFromText="180" w:vertAnchor="page" w:horzAnchor="margin" w:tblpY="10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83"/>
              <w:gridCol w:w="1517"/>
            </w:tblGrid>
            <w:tr w:rsidR="002F7EA2" w:rsidRPr="00D70D4C" w:rsidTr="002F7EA2">
              <w:trPr>
                <w:trHeight w:val="286"/>
              </w:trPr>
              <w:tc>
                <w:tcPr>
                  <w:tcW w:w="1183" w:type="dxa"/>
                </w:tcPr>
                <w:p w:rsidR="002F7EA2" w:rsidRPr="00D70D4C" w:rsidRDefault="002F7EA2" w:rsidP="003214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70D4C">
                    <w:rPr>
                      <w:rFonts w:asciiTheme="minorHAnsi" w:hAnsiTheme="minorHAnsi"/>
                    </w:rPr>
                    <w:t>X (days)</w:t>
                  </w:r>
                </w:p>
              </w:tc>
              <w:tc>
                <w:tcPr>
                  <w:tcW w:w="1517" w:type="dxa"/>
                </w:tcPr>
                <w:p w:rsidR="002F7EA2" w:rsidRPr="00D70D4C" w:rsidRDefault="002F7EA2" w:rsidP="003214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70D4C">
                    <w:rPr>
                      <w:rFonts w:asciiTheme="minorHAnsi" w:hAnsiTheme="minorHAnsi"/>
                    </w:rPr>
                    <w:t>Y (miles run)</w:t>
                  </w:r>
                </w:p>
              </w:tc>
            </w:tr>
            <w:tr w:rsidR="002F7EA2" w:rsidRPr="00D70D4C" w:rsidTr="002F7EA2">
              <w:trPr>
                <w:trHeight w:val="286"/>
              </w:trPr>
              <w:tc>
                <w:tcPr>
                  <w:tcW w:w="1183" w:type="dxa"/>
                </w:tcPr>
                <w:p w:rsidR="002F7EA2" w:rsidRPr="00D70D4C" w:rsidRDefault="002F7EA2" w:rsidP="003214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70D4C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1517" w:type="dxa"/>
                </w:tcPr>
                <w:p w:rsidR="002F7EA2" w:rsidRPr="00D70D4C" w:rsidRDefault="002F7EA2" w:rsidP="003214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70D4C">
                    <w:rPr>
                      <w:rFonts w:asciiTheme="minorHAnsi" w:hAnsiTheme="minorHAnsi"/>
                    </w:rPr>
                    <w:t>7</w:t>
                  </w:r>
                </w:p>
              </w:tc>
            </w:tr>
            <w:tr w:rsidR="002F7EA2" w:rsidRPr="00D70D4C" w:rsidTr="002F7EA2">
              <w:trPr>
                <w:trHeight w:val="286"/>
              </w:trPr>
              <w:tc>
                <w:tcPr>
                  <w:tcW w:w="1183" w:type="dxa"/>
                </w:tcPr>
                <w:p w:rsidR="002F7EA2" w:rsidRPr="00D70D4C" w:rsidRDefault="002F7EA2" w:rsidP="003214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70D4C"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1517" w:type="dxa"/>
                </w:tcPr>
                <w:p w:rsidR="002F7EA2" w:rsidRPr="00D70D4C" w:rsidRDefault="002F7EA2" w:rsidP="003214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70D4C">
                    <w:rPr>
                      <w:rFonts w:asciiTheme="minorHAnsi" w:hAnsiTheme="minorHAnsi"/>
                    </w:rPr>
                    <w:t>9</w:t>
                  </w:r>
                </w:p>
              </w:tc>
            </w:tr>
            <w:tr w:rsidR="002F7EA2" w:rsidRPr="00D70D4C" w:rsidTr="002F7EA2">
              <w:trPr>
                <w:trHeight w:val="286"/>
              </w:trPr>
              <w:tc>
                <w:tcPr>
                  <w:tcW w:w="1183" w:type="dxa"/>
                </w:tcPr>
                <w:p w:rsidR="002F7EA2" w:rsidRPr="00D70D4C" w:rsidRDefault="002F7EA2" w:rsidP="003214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70D4C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1517" w:type="dxa"/>
                </w:tcPr>
                <w:p w:rsidR="002F7EA2" w:rsidRPr="00D70D4C" w:rsidRDefault="002F7EA2" w:rsidP="003214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70D4C">
                    <w:rPr>
                      <w:rFonts w:asciiTheme="minorHAnsi" w:hAnsiTheme="minorHAnsi"/>
                    </w:rPr>
                    <w:t>11</w:t>
                  </w:r>
                </w:p>
              </w:tc>
            </w:tr>
          </w:tbl>
          <w:p w:rsidR="003C1F4A" w:rsidRPr="002F7EA2" w:rsidRDefault="002F7EA2" w:rsidP="00F3377B">
            <w:pPr>
              <w:rPr>
                <w:rFonts w:asciiTheme="minorHAnsi" w:hAnsiTheme="minorHAnsi"/>
              </w:rPr>
            </w:pPr>
            <w:r w:rsidRPr="002F7EA2">
              <w:rPr>
                <w:rFonts w:asciiTheme="minorHAnsi" w:hAnsiTheme="minorHAnsi"/>
              </w:rPr>
              <w:t>6.  Find the slope from the table below and write a sentence explaining its meaning</w:t>
            </w:r>
          </w:p>
          <w:p w:rsidR="002F7EA2" w:rsidRDefault="002F7EA2" w:rsidP="00F3377B">
            <w:pPr>
              <w:rPr>
                <w:rFonts w:asciiTheme="minorHAnsi" w:hAnsiTheme="minorHAnsi"/>
                <w:b/>
              </w:rPr>
            </w:pPr>
          </w:p>
          <w:p w:rsidR="002F7EA2" w:rsidRDefault="002F7EA2" w:rsidP="00F3377B">
            <w:pPr>
              <w:rPr>
                <w:rFonts w:asciiTheme="minorHAnsi" w:hAnsiTheme="minorHAnsi"/>
                <w:b/>
              </w:rPr>
            </w:pPr>
          </w:p>
          <w:p w:rsidR="002F7EA2" w:rsidRDefault="002F7EA2" w:rsidP="00F3377B">
            <w:pPr>
              <w:rPr>
                <w:rFonts w:asciiTheme="minorHAnsi" w:hAnsiTheme="minorHAnsi"/>
                <w:b/>
              </w:rPr>
            </w:pPr>
          </w:p>
          <w:p w:rsidR="002F7EA2" w:rsidRDefault="002F7EA2" w:rsidP="00F3377B">
            <w:pPr>
              <w:rPr>
                <w:rFonts w:asciiTheme="minorHAnsi" w:hAnsiTheme="minorHAnsi"/>
                <w:b/>
              </w:rPr>
            </w:pPr>
          </w:p>
          <w:p w:rsidR="002F7EA2" w:rsidRDefault="002F7EA2" w:rsidP="00F3377B">
            <w:pPr>
              <w:rPr>
                <w:rFonts w:asciiTheme="minorHAnsi" w:hAnsiTheme="minorHAnsi"/>
                <w:b/>
              </w:rPr>
            </w:pPr>
          </w:p>
          <w:p w:rsidR="002F7EA2" w:rsidRDefault="002F7EA2" w:rsidP="00F3377B">
            <w:pPr>
              <w:rPr>
                <w:rFonts w:asciiTheme="minorHAnsi" w:hAnsiTheme="minorHAnsi"/>
                <w:b/>
              </w:rPr>
            </w:pPr>
          </w:p>
          <w:p w:rsidR="00187125" w:rsidRDefault="00187125" w:rsidP="00F3377B">
            <w:pPr>
              <w:rPr>
                <w:rFonts w:asciiTheme="minorHAnsi" w:hAnsiTheme="minorHAnsi"/>
                <w:b/>
              </w:rPr>
            </w:pPr>
          </w:p>
        </w:tc>
      </w:tr>
      <w:tr w:rsidR="003C1F4A" w:rsidTr="00297ACE">
        <w:trPr>
          <w:trHeight w:val="3545"/>
        </w:trPr>
        <w:tc>
          <w:tcPr>
            <w:tcW w:w="3762" w:type="dxa"/>
          </w:tcPr>
          <w:p w:rsidR="003C1F4A" w:rsidRPr="007673A7" w:rsidRDefault="007673A7" w:rsidP="00F3377B">
            <w:pPr>
              <w:rPr>
                <w:rFonts w:asciiTheme="minorHAnsi" w:hAnsiTheme="minorHAnsi"/>
              </w:rPr>
            </w:pPr>
            <w:r w:rsidRPr="007673A7">
              <w:rPr>
                <w:rFonts w:asciiTheme="minorHAnsi" w:hAnsiTheme="minorHAnsi"/>
              </w:rPr>
              <w:t>7.  Is y a function of x for the graph in number 2?</w:t>
            </w:r>
          </w:p>
          <w:p w:rsidR="007673A7" w:rsidRDefault="007673A7" w:rsidP="00F3377B">
            <w:pPr>
              <w:rPr>
                <w:rFonts w:asciiTheme="minorHAnsi" w:hAnsiTheme="minorHAnsi"/>
                <w:b/>
              </w:rPr>
            </w:pPr>
          </w:p>
          <w:p w:rsidR="007673A7" w:rsidRDefault="007673A7" w:rsidP="00F3377B">
            <w:pPr>
              <w:rPr>
                <w:rFonts w:asciiTheme="minorHAnsi" w:hAnsiTheme="minorHAnsi"/>
                <w:b/>
              </w:rPr>
            </w:pPr>
          </w:p>
          <w:p w:rsidR="007673A7" w:rsidRDefault="007673A7" w:rsidP="00F3377B">
            <w:pPr>
              <w:rPr>
                <w:rFonts w:asciiTheme="minorHAnsi" w:hAnsiTheme="minorHAnsi"/>
                <w:b/>
              </w:rPr>
            </w:pPr>
          </w:p>
          <w:p w:rsidR="007673A7" w:rsidRDefault="007673A7" w:rsidP="00F3377B">
            <w:pPr>
              <w:rPr>
                <w:rFonts w:asciiTheme="minorHAnsi" w:hAnsiTheme="minorHAnsi"/>
                <w:b/>
              </w:rPr>
            </w:pPr>
          </w:p>
          <w:p w:rsidR="007673A7" w:rsidRDefault="007673A7" w:rsidP="00F337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762" w:type="dxa"/>
          </w:tcPr>
          <w:p w:rsidR="003C1F4A" w:rsidRDefault="001A06E5" w:rsidP="00F337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759104" behindDoc="1" locked="0" layoutInCell="1" allowOverlap="1" wp14:anchorId="79990031" wp14:editId="7DA9509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16461</wp:posOffset>
                  </wp:positionV>
                  <wp:extent cx="2125459" cy="1913861"/>
                  <wp:effectExtent l="0" t="0" r="825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59" cy="191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58080" behindDoc="1" locked="0" layoutInCell="1" allowOverlap="1" wp14:anchorId="63855CD6" wp14:editId="0E476F90">
                  <wp:simplePos x="0" y="0"/>
                  <wp:positionH relativeFrom="column">
                    <wp:posOffset>4582160</wp:posOffset>
                  </wp:positionH>
                  <wp:positionV relativeFrom="paragraph">
                    <wp:posOffset>4255770</wp:posOffset>
                  </wp:positionV>
                  <wp:extent cx="2732405" cy="24599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45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57056" behindDoc="1" locked="0" layoutInCell="1" allowOverlap="1" wp14:anchorId="658F976A" wp14:editId="50B0AEE0">
                  <wp:simplePos x="0" y="0"/>
                  <wp:positionH relativeFrom="column">
                    <wp:posOffset>4582160</wp:posOffset>
                  </wp:positionH>
                  <wp:positionV relativeFrom="paragraph">
                    <wp:posOffset>4255770</wp:posOffset>
                  </wp:positionV>
                  <wp:extent cx="2732405" cy="24599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45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3A7" w:rsidRPr="00187125">
              <w:rPr>
                <w:rFonts w:asciiTheme="minorHAnsi" w:hAnsiTheme="minorHAnsi"/>
              </w:rPr>
              <w:t>8.</w:t>
            </w:r>
            <w:r w:rsidR="00187125">
              <w:rPr>
                <w:rFonts w:asciiTheme="minorHAnsi" w:hAnsiTheme="minorHAnsi"/>
              </w:rPr>
              <w:t xml:space="preserve">  </w:t>
            </w:r>
            <w:r w:rsidR="00D43867">
              <w:rPr>
                <w:rFonts w:asciiTheme="minorHAnsi" w:hAnsiTheme="minorHAnsi"/>
              </w:rPr>
              <w:t xml:space="preserve">What is the slope of the graph </w:t>
            </w:r>
            <w:proofErr w:type="gramStart"/>
            <w:r w:rsidR="00D43867">
              <w:rPr>
                <w:rFonts w:asciiTheme="minorHAnsi" w:hAnsiTheme="minorHAnsi"/>
              </w:rPr>
              <w:t>below.</w:t>
            </w:r>
            <w:proofErr w:type="gramEnd"/>
          </w:p>
          <w:p w:rsidR="00297ACE" w:rsidRDefault="00297ACE" w:rsidP="00F3377B">
            <w:pPr>
              <w:rPr>
                <w:rFonts w:asciiTheme="minorHAnsi" w:hAnsiTheme="minorHAnsi"/>
              </w:rPr>
            </w:pPr>
          </w:p>
          <w:p w:rsidR="00D43867" w:rsidRDefault="00D43867" w:rsidP="00F3377B">
            <w:pPr>
              <w:rPr>
                <w:rFonts w:asciiTheme="minorHAnsi" w:hAnsiTheme="minorHAnsi"/>
              </w:rPr>
            </w:pPr>
          </w:p>
          <w:p w:rsidR="00D43867" w:rsidRDefault="00D43867" w:rsidP="00F3377B">
            <w:pPr>
              <w:rPr>
                <w:rFonts w:asciiTheme="minorHAnsi" w:hAnsiTheme="minorHAnsi"/>
              </w:rPr>
            </w:pPr>
          </w:p>
          <w:p w:rsidR="00D43867" w:rsidRDefault="00D43867" w:rsidP="00F3377B">
            <w:pPr>
              <w:rPr>
                <w:rFonts w:asciiTheme="minorHAnsi" w:hAnsiTheme="minorHAnsi"/>
              </w:rPr>
            </w:pPr>
          </w:p>
          <w:p w:rsidR="00D43867" w:rsidRDefault="00D43867" w:rsidP="00F3377B">
            <w:pPr>
              <w:rPr>
                <w:rFonts w:asciiTheme="minorHAnsi" w:hAnsiTheme="minorHAnsi"/>
              </w:rPr>
            </w:pPr>
          </w:p>
          <w:p w:rsidR="00297ACE" w:rsidRDefault="00297ACE" w:rsidP="00F3377B">
            <w:pPr>
              <w:rPr>
                <w:rFonts w:asciiTheme="minorHAnsi" w:hAnsiTheme="minorHAnsi"/>
                <w:sz w:val="20"/>
              </w:rPr>
            </w:pPr>
          </w:p>
          <w:p w:rsidR="00297ACE" w:rsidRDefault="00297ACE" w:rsidP="00F3377B">
            <w:pPr>
              <w:rPr>
                <w:rFonts w:asciiTheme="minorHAnsi" w:hAnsiTheme="minorHAnsi"/>
                <w:sz w:val="20"/>
              </w:rPr>
            </w:pPr>
          </w:p>
          <w:p w:rsidR="00297ACE" w:rsidRDefault="00297ACE" w:rsidP="00F3377B">
            <w:pPr>
              <w:rPr>
                <w:rFonts w:asciiTheme="minorHAnsi" w:hAnsiTheme="minorHAnsi"/>
                <w:sz w:val="20"/>
              </w:rPr>
            </w:pPr>
          </w:p>
          <w:p w:rsidR="00297ACE" w:rsidRDefault="00297ACE" w:rsidP="00F3377B">
            <w:pPr>
              <w:rPr>
                <w:rFonts w:asciiTheme="minorHAnsi" w:hAnsiTheme="minorHAnsi"/>
                <w:sz w:val="20"/>
              </w:rPr>
            </w:pPr>
          </w:p>
          <w:p w:rsidR="00297ACE" w:rsidRDefault="00297ACE" w:rsidP="00F3377B">
            <w:pPr>
              <w:rPr>
                <w:rFonts w:asciiTheme="minorHAnsi" w:hAnsiTheme="minorHAnsi"/>
                <w:sz w:val="20"/>
              </w:rPr>
            </w:pPr>
          </w:p>
          <w:p w:rsidR="00D43867" w:rsidRPr="00187125" w:rsidRDefault="00D43867" w:rsidP="00F3377B">
            <w:pPr>
              <w:rPr>
                <w:rFonts w:asciiTheme="minorHAnsi" w:hAnsiTheme="minorHAnsi"/>
              </w:rPr>
            </w:pPr>
            <w:r w:rsidRPr="00D43867">
              <w:rPr>
                <w:rFonts w:asciiTheme="minorHAnsi" w:hAnsiTheme="minorHAnsi"/>
                <w:sz w:val="20"/>
              </w:rPr>
              <w:t>The value of the van (decreased/increased) by ____</w:t>
            </w:r>
            <w:r>
              <w:rPr>
                <w:rFonts w:asciiTheme="minorHAnsi" w:hAnsiTheme="minorHAnsi"/>
                <w:sz w:val="20"/>
              </w:rPr>
              <w:t xml:space="preserve">____ </w:t>
            </w:r>
            <w:r w:rsidRPr="00D43867">
              <w:rPr>
                <w:rFonts w:asciiTheme="minorHAnsi" w:hAnsiTheme="minorHAnsi"/>
                <w:sz w:val="20"/>
              </w:rPr>
              <w:t xml:space="preserve"> each _______</w:t>
            </w:r>
            <w:r>
              <w:rPr>
                <w:rFonts w:asciiTheme="minorHAnsi" w:hAnsiTheme="minorHAnsi"/>
                <w:sz w:val="20"/>
              </w:rPr>
              <w:t>__</w:t>
            </w:r>
          </w:p>
        </w:tc>
        <w:tc>
          <w:tcPr>
            <w:tcW w:w="3762" w:type="dxa"/>
          </w:tcPr>
          <w:p w:rsidR="00187125" w:rsidRDefault="007673A7" w:rsidP="00F337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9</w:t>
            </w:r>
            <w:r w:rsidR="007259F4" w:rsidRPr="007259F4">
              <w:rPr>
                <w:rFonts w:asciiTheme="minorHAnsi" w:hAnsiTheme="minorHAnsi"/>
              </w:rPr>
              <w:t xml:space="preserve">. </w:t>
            </w:r>
            <w:r w:rsidR="007259F4">
              <w:rPr>
                <w:rFonts w:asciiTheme="minorHAnsi" w:hAnsiTheme="minorHAnsi"/>
              </w:rPr>
              <w:t>A car is 200 km from its destination after 1 h and 80 km from its destination after 3 h.</w:t>
            </w: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  <w:p w:rsidR="00187125" w:rsidRDefault="00187125" w:rsidP="00187125">
            <w:pPr>
              <w:rPr>
                <w:rFonts w:asciiTheme="minorHAnsi" w:hAnsiTheme="minorHAnsi"/>
              </w:rPr>
            </w:pPr>
          </w:p>
          <w:p w:rsidR="003C1F4A" w:rsidRDefault="003C1F4A" w:rsidP="00187125">
            <w:pPr>
              <w:rPr>
                <w:rFonts w:asciiTheme="minorHAnsi" w:hAnsiTheme="minorHAnsi"/>
              </w:rPr>
            </w:pPr>
          </w:p>
          <w:p w:rsidR="00187125" w:rsidRPr="00187125" w:rsidRDefault="00187125" w:rsidP="00187125">
            <w:pPr>
              <w:rPr>
                <w:rFonts w:asciiTheme="minorHAnsi" w:hAnsiTheme="minorHAnsi"/>
              </w:rPr>
            </w:pPr>
          </w:p>
        </w:tc>
      </w:tr>
    </w:tbl>
    <w:p w:rsidR="00DF0B1A" w:rsidRPr="00286FA5" w:rsidRDefault="00DF0B1A" w:rsidP="00F3377B">
      <w:pPr>
        <w:rPr>
          <w:rFonts w:asciiTheme="minorHAnsi" w:hAnsiTheme="minorHAnsi"/>
          <w:b/>
        </w:rPr>
      </w:pPr>
    </w:p>
    <w:p w:rsidR="00DF0B1A" w:rsidRDefault="00DF0B1A" w:rsidP="00F3377B">
      <w:pPr>
        <w:rPr>
          <w:rFonts w:asciiTheme="minorHAnsi" w:hAnsiTheme="minorHAnsi"/>
          <w:b/>
          <w:sz w:val="4"/>
          <w:szCs w:val="21"/>
        </w:rPr>
      </w:pPr>
    </w:p>
    <w:p w:rsidR="008C158A" w:rsidRDefault="008C158A" w:rsidP="00F3377B">
      <w:pPr>
        <w:rPr>
          <w:rFonts w:asciiTheme="minorHAnsi" w:hAnsiTheme="minorHAnsi"/>
          <w:b/>
          <w:sz w:val="21"/>
          <w:szCs w:val="21"/>
        </w:rPr>
      </w:pPr>
    </w:p>
    <w:sectPr w:rsidR="008C158A" w:rsidSect="00961B0A">
      <w:headerReference w:type="first" r:id="rId15"/>
      <w:pgSz w:w="12240" w:h="15840"/>
      <w:pgMar w:top="450" w:right="630" w:bottom="180" w:left="540" w:header="18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16" w:rsidRDefault="004A1D16" w:rsidP="00281E50">
      <w:r>
        <w:separator/>
      </w:r>
    </w:p>
  </w:endnote>
  <w:endnote w:type="continuationSeparator" w:id="0">
    <w:p w:rsidR="004A1D16" w:rsidRDefault="004A1D16" w:rsidP="0028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16" w:rsidRDefault="004A1D16" w:rsidP="00281E50">
      <w:r>
        <w:separator/>
      </w:r>
    </w:p>
  </w:footnote>
  <w:footnote w:type="continuationSeparator" w:id="0">
    <w:p w:rsidR="004A1D16" w:rsidRDefault="004A1D16" w:rsidP="0028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7" w:type="pct"/>
      <w:tblCellMar>
        <w:top w:w="14" w:type="dxa"/>
        <w:left w:w="115" w:type="dxa"/>
        <w:bottom w:w="14" w:type="dxa"/>
        <w:right w:w="115" w:type="dxa"/>
      </w:tblCellMar>
      <w:tblLook w:val="00A0" w:firstRow="1" w:lastRow="0" w:firstColumn="1" w:lastColumn="0" w:noHBand="0" w:noVBand="0"/>
    </w:tblPr>
    <w:tblGrid>
      <w:gridCol w:w="9925"/>
      <w:gridCol w:w="1549"/>
    </w:tblGrid>
    <w:tr w:rsidR="007F0F68" w:rsidRPr="00D14722" w:rsidTr="00961B0A">
      <w:trPr>
        <w:trHeight w:val="468"/>
      </w:trPr>
      <w:tc>
        <w:tcPr>
          <w:tcW w:w="4325" w:type="pct"/>
          <w:tcBorders>
            <w:bottom w:val="single" w:sz="4" w:space="0" w:color="auto"/>
          </w:tcBorders>
          <w:vAlign w:val="bottom"/>
        </w:tcPr>
        <w:p w:rsidR="007F0F68" w:rsidRPr="00D14722" w:rsidRDefault="007F0F68" w:rsidP="001040CB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</w:pPr>
          <w:r w:rsidRPr="00D14722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Name: _________________________</w:t>
          </w:r>
          <w:r w:rsidR="001040CB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___________     </w:t>
          </w:r>
          <w:proofErr w:type="spellStart"/>
          <w:r w:rsidR="001040CB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Pd</w:t>
          </w:r>
          <w:proofErr w:type="spellEnd"/>
          <w:r w:rsidR="001040CB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: </w:t>
          </w:r>
          <w:r w:rsidR="00C63CC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2</w:t>
          </w:r>
          <w:r w:rsidR="008633A5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 3</w:t>
          </w:r>
          <w:r w:rsidR="00C63CC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</w:t>
          </w:r>
          <w:r w:rsidR="001040CB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4 </w:t>
          </w:r>
          <w:r w:rsidRPr="00D14722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6   7</w:t>
          </w:r>
          <w:r w:rsidR="001040CB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8</w:t>
          </w:r>
          <w:r w:rsidR="00C63CC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   D</w:t>
          </w:r>
          <w:r w:rsidRPr="00D14722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a</w:t>
          </w:r>
          <w:r w:rsidR="001040CB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te: ____________</w:t>
          </w:r>
          <w:r w:rsidRPr="00D14722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                 </w:t>
          </w:r>
          <w:r w:rsidR="00C63CC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                       </w:t>
          </w:r>
        </w:p>
      </w:tc>
      <w:tc>
        <w:tcPr>
          <w:tcW w:w="675" w:type="pct"/>
          <w:tcBorders>
            <w:bottom w:val="single" w:sz="4" w:space="0" w:color="943634"/>
          </w:tcBorders>
          <w:shd w:val="clear" w:color="auto" w:fill="943634"/>
          <w:vAlign w:val="center"/>
        </w:tcPr>
        <w:p w:rsidR="007F0F68" w:rsidRPr="00D14722" w:rsidRDefault="001040CB" w:rsidP="00E321C0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/>
              <w:b/>
              <w:color w:val="FFFFFF"/>
              <w:sz w:val="22"/>
              <w:szCs w:val="22"/>
            </w:rPr>
          </w:pPr>
          <w:r>
            <w:rPr>
              <w:rFonts w:ascii="Calibri" w:eastAsia="Calibri" w:hAnsi="Calibri"/>
              <w:b/>
              <w:color w:val="FFFFFF"/>
              <w:sz w:val="48"/>
              <w:szCs w:val="22"/>
            </w:rPr>
            <w:t>2</w:t>
          </w:r>
        </w:p>
      </w:tc>
    </w:tr>
  </w:tbl>
  <w:p w:rsidR="007F0F68" w:rsidRPr="007F0F68" w:rsidRDefault="007F0F68" w:rsidP="007F0F6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00"/>
    <w:multiLevelType w:val="hybridMultilevel"/>
    <w:tmpl w:val="A810E9B2"/>
    <w:lvl w:ilvl="0" w:tplc="D8968E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98D7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9FA64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E8C4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7C88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E075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F685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DA68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4EB7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B6C9A"/>
    <w:multiLevelType w:val="hybridMultilevel"/>
    <w:tmpl w:val="F50EA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683C"/>
    <w:multiLevelType w:val="hybridMultilevel"/>
    <w:tmpl w:val="B6E63BD4"/>
    <w:lvl w:ilvl="0" w:tplc="1284AC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99A"/>
    <w:multiLevelType w:val="hybridMultilevel"/>
    <w:tmpl w:val="ECE0146E"/>
    <w:lvl w:ilvl="0" w:tplc="8DEC1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562B1"/>
    <w:multiLevelType w:val="hybridMultilevel"/>
    <w:tmpl w:val="8CD0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30F4B"/>
    <w:multiLevelType w:val="hybridMultilevel"/>
    <w:tmpl w:val="4E46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C182B"/>
    <w:multiLevelType w:val="hybridMultilevel"/>
    <w:tmpl w:val="F042DE64"/>
    <w:lvl w:ilvl="0" w:tplc="DFEE29B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30522"/>
    <w:multiLevelType w:val="hybridMultilevel"/>
    <w:tmpl w:val="6DB4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84319"/>
    <w:multiLevelType w:val="hybridMultilevel"/>
    <w:tmpl w:val="E744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A0EB6"/>
    <w:multiLevelType w:val="hybridMultilevel"/>
    <w:tmpl w:val="7494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B0C39"/>
    <w:multiLevelType w:val="hybridMultilevel"/>
    <w:tmpl w:val="2D5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563A3"/>
    <w:multiLevelType w:val="hybridMultilevel"/>
    <w:tmpl w:val="E8F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A21AF"/>
    <w:multiLevelType w:val="hybridMultilevel"/>
    <w:tmpl w:val="907A23F6"/>
    <w:lvl w:ilvl="0" w:tplc="EAA688E2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 w:hint="default"/>
        <w:i w:val="0"/>
        <w:noProof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04B8D"/>
    <w:multiLevelType w:val="hybridMultilevel"/>
    <w:tmpl w:val="8138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D47DB"/>
    <w:multiLevelType w:val="hybridMultilevel"/>
    <w:tmpl w:val="A0545B42"/>
    <w:lvl w:ilvl="0" w:tplc="04AEC8CA">
      <w:start w:val="1"/>
      <w:numFmt w:val="decimal"/>
      <w:lvlText w:val="%1."/>
      <w:lvlJc w:val="left"/>
      <w:pPr>
        <w:ind w:left="-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5" w:hanging="360"/>
      </w:pPr>
    </w:lvl>
    <w:lvl w:ilvl="2" w:tplc="0409001B" w:tentative="1">
      <w:start w:val="1"/>
      <w:numFmt w:val="lowerRoman"/>
      <w:lvlText w:val="%3."/>
      <w:lvlJc w:val="right"/>
      <w:pPr>
        <w:ind w:left="495" w:hanging="180"/>
      </w:pPr>
    </w:lvl>
    <w:lvl w:ilvl="3" w:tplc="0409000F" w:tentative="1">
      <w:start w:val="1"/>
      <w:numFmt w:val="decimal"/>
      <w:lvlText w:val="%4."/>
      <w:lvlJc w:val="left"/>
      <w:pPr>
        <w:ind w:left="1215" w:hanging="360"/>
      </w:pPr>
    </w:lvl>
    <w:lvl w:ilvl="4" w:tplc="04090019" w:tentative="1">
      <w:start w:val="1"/>
      <w:numFmt w:val="lowerLetter"/>
      <w:lvlText w:val="%5."/>
      <w:lvlJc w:val="left"/>
      <w:pPr>
        <w:ind w:left="1935" w:hanging="360"/>
      </w:pPr>
    </w:lvl>
    <w:lvl w:ilvl="5" w:tplc="0409001B" w:tentative="1">
      <w:start w:val="1"/>
      <w:numFmt w:val="lowerRoman"/>
      <w:lvlText w:val="%6."/>
      <w:lvlJc w:val="right"/>
      <w:pPr>
        <w:ind w:left="2655" w:hanging="180"/>
      </w:pPr>
    </w:lvl>
    <w:lvl w:ilvl="6" w:tplc="0409000F" w:tentative="1">
      <w:start w:val="1"/>
      <w:numFmt w:val="decimal"/>
      <w:lvlText w:val="%7."/>
      <w:lvlJc w:val="left"/>
      <w:pPr>
        <w:ind w:left="3375" w:hanging="360"/>
      </w:pPr>
    </w:lvl>
    <w:lvl w:ilvl="7" w:tplc="04090019" w:tentative="1">
      <w:start w:val="1"/>
      <w:numFmt w:val="lowerLetter"/>
      <w:lvlText w:val="%8."/>
      <w:lvlJc w:val="left"/>
      <w:pPr>
        <w:ind w:left="4095" w:hanging="360"/>
      </w:pPr>
    </w:lvl>
    <w:lvl w:ilvl="8" w:tplc="0409001B" w:tentative="1">
      <w:start w:val="1"/>
      <w:numFmt w:val="lowerRoman"/>
      <w:lvlText w:val="%9."/>
      <w:lvlJc w:val="right"/>
      <w:pPr>
        <w:ind w:left="4815" w:hanging="180"/>
      </w:pPr>
    </w:lvl>
  </w:abstractNum>
  <w:abstractNum w:abstractNumId="15">
    <w:nsid w:val="6A5A5557"/>
    <w:multiLevelType w:val="hybridMultilevel"/>
    <w:tmpl w:val="32FC6A84"/>
    <w:lvl w:ilvl="0" w:tplc="FEB406E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728C35D4"/>
    <w:multiLevelType w:val="hybridMultilevel"/>
    <w:tmpl w:val="3296FF1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1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24"/>
    <w:rsid w:val="00016228"/>
    <w:rsid w:val="00024171"/>
    <w:rsid w:val="000345C3"/>
    <w:rsid w:val="0003605E"/>
    <w:rsid w:val="00043D68"/>
    <w:rsid w:val="000472BE"/>
    <w:rsid w:val="00060073"/>
    <w:rsid w:val="000647EE"/>
    <w:rsid w:val="0008157C"/>
    <w:rsid w:val="000831E8"/>
    <w:rsid w:val="00086C77"/>
    <w:rsid w:val="00092238"/>
    <w:rsid w:val="000946C6"/>
    <w:rsid w:val="000B0952"/>
    <w:rsid w:val="000C4F9C"/>
    <w:rsid w:val="000C5F79"/>
    <w:rsid w:val="000C6BB4"/>
    <w:rsid w:val="000E5DD6"/>
    <w:rsid w:val="001040CB"/>
    <w:rsid w:val="001067AD"/>
    <w:rsid w:val="00110A13"/>
    <w:rsid w:val="00126533"/>
    <w:rsid w:val="00157D96"/>
    <w:rsid w:val="00164CA6"/>
    <w:rsid w:val="00187125"/>
    <w:rsid w:val="001923FE"/>
    <w:rsid w:val="00197E0E"/>
    <w:rsid w:val="001A06E5"/>
    <w:rsid w:val="001A3312"/>
    <w:rsid w:val="001B220D"/>
    <w:rsid w:val="001C20E2"/>
    <w:rsid w:val="001C46F3"/>
    <w:rsid w:val="001E1B84"/>
    <w:rsid w:val="001E4D86"/>
    <w:rsid w:val="00210F83"/>
    <w:rsid w:val="002138B5"/>
    <w:rsid w:val="00223A5C"/>
    <w:rsid w:val="00223C20"/>
    <w:rsid w:val="00224BB9"/>
    <w:rsid w:val="00230077"/>
    <w:rsid w:val="0023223C"/>
    <w:rsid w:val="002525DB"/>
    <w:rsid w:val="00254C72"/>
    <w:rsid w:val="00255D07"/>
    <w:rsid w:val="00271E9F"/>
    <w:rsid w:val="002744F6"/>
    <w:rsid w:val="00280DDF"/>
    <w:rsid w:val="00281E50"/>
    <w:rsid w:val="00286FA5"/>
    <w:rsid w:val="00287918"/>
    <w:rsid w:val="00291A03"/>
    <w:rsid w:val="00292D26"/>
    <w:rsid w:val="002973A8"/>
    <w:rsid w:val="00297ACE"/>
    <w:rsid w:val="002B38C2"/>
    <w:rsid w:val="002B6BFA"/>
    <w:rsid w:val="002C4D3A"/>
    <w:rsid w:val="002C5942"/>
    <w:rsid w:val="002E086E"/>
    <w:rsid w:val="002F5EC8"/>
    <w:rsid w:val="002F7EA2"/>
    <w:rsid w:val="00306E26"/>
    <w:rsid w:val="0030785B"/>
    <w:rsid w:val="003118C5"/>
    <w:rsid w:val="00312B91"/>
    <w:rsid w:val="003151BF"/>
    <w:rsid w:val="003229B2"/>
    <w:rsid w:val="00330A23"/>
    <w:rsid w:val="00331472"/>
    <w:rsid w:val="00365FDD"/>
    <w:rsid w:val="00374271"/>
    <w:rsid w:val="0038138F"/>
    <w:rsid w:val="00392A6E"/>
    <w:rsid w:val="00393C64"/>
    <w:rsid w:val="003A71BC"/>
    <w:rsid w:val="003B0B5B"/>
    <w:rsid w:val="003C1F4A"/>
    <w:rsid w:val="003C5619"/>
    <w:rsid w:val="003C7635"/>
    <w:rsid w:val="003F07AB"/>
    <w:rsid w:val="00427FCC"/>
    <w:rsid w:val="00436E9B"/>
    <w:rsid w:val="00444192"/>
    <w:rsid w:val="004443B9"/>
    <w:rsid w:val="00461EEA"/>
    <w:rsid w:val="00473646"/>
    <w:rsid w:val="004765B0"/>
    <w:rsid w:val="00485B9D"/>
    <w:rsid w:val="0049058E"/>
    <w:rsid w:val="00493D23"/>
    <w:rsid w:val="004A0C46"/>
    <w:rsid w:val="004A1D16"/>
    <w:rsid w:val="004D0B74"/>
    <w:rsid w:val="004D7039"/>
    <w:rsid w:val="004D76A8"/>
    <w:rsid w:val="004F4097"/>
    <w:rsid w:val="004F54DF"/>
    <w:rsid w:val="00501027"/>
    <w:rsid w:val="00507C19"/>
    <w:rsid w:val="0051247D"/>
    <w:rsid w:val="00523A99"/>
    <w:rsid w:val="00546EFE"/>
    <w:rsid w:val="00552A55"/>
    <w:rsid w:val="00555E49"/>
    <w:rsid w:val="00560110"/>
    <w:rsid w:val="00562305"/>
    <w:rsid w:val="00563DE0"/>
    <w:rsid w:val="0056664F"/>
    <w:rsid w:val="005721F0"/>
    <w:rsid w:val="00580FA4"/>
    <w:rsid w:val="005871F8"/>
    <w:rsid w:val="005A5AC7"/>
    <w:rsid w:val="005A6E9B"/>
    <w:rsid w:val="005B10E3"/>
    <w:rsid w:val="005C0664"/>
    <w:rsid w:val="005C6CA2"/>
    <w:rsid w:val="005C7A9F"/>
    <w:rsid w:val="00601DC6"/>
    <w:rsid w:val="006037CF"/>
    <w:rsid w:val="00615508"/>
    <w:rsid w:val="00633B17"/>
    <w:rsid w:val="0064005D"/>
    <w:rsid w:val="00656B6B"/>
    <w:rsid w:val="00657283"/>
    <w:rsid w:val="00657A3B"/>
    <w:rsid w:val="00671FDF"/>
    <w:rsid w:val="006868EB"/>
    <w:rsid w:val="00687F18"/>
    <w:rsid w:val="00696F92"/>
    <w:rsid w:val="006A2BC5"/>
    <w:rsid w:val="006B15F3"/>
    <w:rsid w:val="006C1CE5"/>
    <w:rsid w:val="006C681F"/>
    <w:rsid w:val="006F61AB"/>
    <w:rsid w:val="007032AC"/>
    <w:rsid w:val="00716EAB"/>
    <w:rsid w:val="007259F4"/>
    <w:rsid w:val="0072660D"/>
    <w:rsid w:val="007414E3"/>
    <w:rsid w:val="007442D1"/>
    <w:rsid w:val="0075309A"/>
    <w:rsid w:val="007540AD"/>
    <w:rsid w:val="0076380E"/>
    <w:rsid w:val="0076634E"/>
    <w:rsid w:val="007673A7"/>
    <w:rsid w:val="0077446C"/>
    <w:rsid w:val="00776838"/>
    <w:rsid w:val="0078383F"/>
    <w:rsid w:val="0079129B"/>
    <w:rsid w:val="007919A7"/>
    <w:rsid w:val="007A363C"/>
    <w:rsid w:val="007B35B6"/>
    <w:rsid w:val="007B3879"/>
    <w:rsid w:val="007B553C"/>
    <w:rsid w:val="007C70CB"/>
    <w:rsid w:val="007E7BCE"/>
    <w:rsid w:val="007F0F68"/>
    <w:rsid w:val="007F736B"/>
    <w:rsid w:val="00801F88"/>
    <w:rsid w:val="00804D02"/>
    <w:rsid w:val="00807BD0"/>
    <w:rsid w:val="00810857"/>
    <w:rsid w:val="008113EF"/>
    <w:rsid w:val="00811C03"/>
    <w:rsid w:val="00817F3E"/>
    <w:rsid w:val="00834A0F"/>
    <w:rsid w:val="008418B1"/>
    <w:rsid w:val="00842A57"/>
    <w:rsid w:val="00842C95"/>
    <w:rsid w:val="00843685"/>
    <w:rsid w:val="00846B0A"/>
    <w:rsid w:val="008633A5"/>
    <w:rsid w:val="0086582B"/>
    <w:rsid w:val="008747E9"/>
    <w:rsid w:val="00882F46"/>
    <w:rsid w:val="00887A55"/>
    <w:rsid w:val="008914EB"/>
    <w:rsid w:val="00896172"/>
    <w:rsid w:val="008A494D"/>
    <w:rsid w:val="008C158A"/>
    <w:rsid w:val="008D0477"/>
    <w:rsid w:val="008F72E8"/>
    <w:rsid w:val="00910392"/>
    <w:rsid w:val="00910C15"/>
    <w:rsid w:val="00914691"/>
    <w:rsid w:val="00931722"/>
    <w:rsid w:val="00933582"/>
    <w:rsid w:val="00933AEC"/>
    <w:rsid w:val="009364B8"/>
    <w:rsid w:val="00937347"/>
    <w:rsid w:val="00937C1C"/>
    <w:rsid w:val="00940DF2"/>
    <w:rsid w:val="009519B2"/>
    <w:rsid w:val="00960488"/>
    <w:rsid w:val="0096185A"/>
    <w:rsid w:val="00961B0A"/>
    <w:rsid w:val="00967F8B"/>
    <w:rsid w:val="0097108A"/>
    <w:rsid w:val="00980986"/>
    <w:rsid w:val="00985BFC"/>
    <w:rsid w:val="009A34F5"/>
    <w:rsid w:val="009A7D1D"/>
    <w:rsid w:val="009B0682"/>
    <w:rsid w:val="009C2F77"/>
    <w:rsid w:val="009C76F4"/>
    <w:rsid w:val="009D068F"/>
    <w:rsid w:val="009D0870"/>
    <w:rsid w:val="009D4B59"/>
    <w:rsid w:val="009D5033"/>
    <w:rsid w:val="009F4C32"/>
    <w:rsid w:val="00A056B7"/>
    <w:rsid w:val="00A25EAA"/>
    <w:rsid w:val="00A3657B"/>
    <w:rsid w:val="00A420FB"/>
    <w:rsid w:val="00A5378B"/>
    <w:rsid w:val="00A54816"/>
    <w:rsid w:val="00A56673"/>
    <w:rsid w:val="00A71129"/>
    <w:rsid w:val="00A7633A"/>
    <w:rsid w:val="00A76B9F"/>
    <w:rsid w:val="00A86398"/>
    <w:rsid w:val="00A91025"/>
    <w:rsid w:val="00AA0BB6"/>
    <w:rsid w:val="00AA1671"/>
    <w:rsid w:val="00AA327A"/>
    <w:rsid w:val="00AA665E"/>
    <w:rsid w:val="00AD1734"/>
    <w:rsid w:val="00AF710A"/>
    <w:rsid w:val="00B33FDA"/>
    <w:rsid w:val="00B378D6"/>
    <w:rsid w:val="00B47FE9"/>
    <w:rsid w:val="00B52088"/>
    <w:rsid w:val="00B52B4A"/>
    <w:rsid w:val="00B56598"/>
    <w:rsid w:val="00B70D18"/>
    <w:rsid w:val="00B77B64"/>
    <w:rsid w:val="00B8649F"/>
    <w:rsid w:val="00BA5AF3"/>
    <w:rsid w:val="00BB3889"/>
    <w:rsid w:val="00BC59BC"/>
    <w:rsid w:val="00BC7C66"/>
    <w:rsid w:val="00BD1FC4"/>
    <w:rsid w:val="00BD59C4"/>
    <w:rsid w:val="00BE47BB"/>
    <w:rsid w:val="00BF116F"/>
    <w:rsid w:val="00BF27A7"/>
    <w:rsid w:val="00C1245D"/>
    <w:rsid w:val="00C176F5"/>
    <w:rsid w:val="00C21040"/>
    <w:rsid w:val="00C361C1"/>
    <w:rsid w:val="00C474CE"/>
    <w:rsid w:val="00C5474E"/>
    <w:rsid w:val="00C5769A"/>
    <w:rsid w:val="00C62763"/>
    <w:rsid w:val="00C63CC1"/>
    <w:rsid w:val="00C66E24"/>
    <w:rsid w:val="00C746D3"/>
    <w:rsid w:val="00C8177D"/>
    <w:rsid w:val="00C81AAA"/>
    <w:rsid w:val="00C86E1A"/>
    <w:rsid w:val="00CA4BF7"/>
    <w:rsid w:val="00CB35E7"/>
    <w:rsid w:val="00CB370C"/>
    <w:rsid w:val="00CB5066"/>
    <w:rsid w:val="00CB777E"/>
    <w:rsid w:val="00CC7DC8"/>
    <w:rsid w:val="00CD0C3D"/>
    <w:rsid w:val="00CD3C97"/>
    <w:rsid w:val="00CD5EB0"/>
    <w:rsid w:val="00CD7A50"/>
    <w:rsid w:val="00CE711F"/>
    <w:rsid w:val="00CF7905"/>
    <w:rsid w:val="00D02AAA"/>
    <w:rsid w:val="00D0524A"/>
    <w:rsid w:val="00D14722"/>
    <w:rsid w:val="00D232E6"/>
    <w:rsid w:val="00D26117"/>
    <w:rsid w:val="00D43867"/>
    <w:rsid w:val="00D51A89"/>
    <w:rsid w:val="00D55B4A"/>
    <w:rsid w:val="00D57A9A"/>
    <w:rsid w:val="00D6480D"/>
    <w:rsid w:val="00D659E6"/>
    <w:rsid w:val="00D668B3"/>
    <w:rsid w:val="00D76ED7"/>
    <w:rsid w:val="00D80386"/>
    <w:rsid w:val="00D95841"/>
    <w:rsid w:val="00DA1605"/>
    <w:rsid w:val="00DA1F6F"/>
    <w:rsid w:val="00DA3E33"/>
    <w:rsid w:val="00DC15C6"/>
    <w:rsid w:val="00DC78DA"/>
    <w:rsid w:val="00DD5A57"/>
    <w:rsid w:val="00DF067F"/>
    <w:rsid w:val="00DF0B1A"/>
    <w:rsid w:val="00DF1011"/>
    <w:rsid w:val="00E16A2E"/>
    <w:rsid w:val="00E31256"/>
    <w:rsid w:val="00E31FA4"/>
    <w:rsid w:val="00E42408"/>
    <w:rsid w:val="00E51EA3"/>
    <w:rsid w:val="00E67A46"/>
    <w:rsid w:val="00E74034"/>
    <w:rsid w:val="00E824F3"/>
    <w:rsid w:val="00E90555"/>
    <w:rsid w:val="00EA4068"/>
    <w:rsid w:val="00EA73BC"/>
    <w:rsid w:val="00EB173E"/>
    <w:rsid w:val="00EB3FBC"/>
    <w:rsid w:val="00EB5D62"/>
    <w:rsid w:val="00EE17F4"/>
    <w:rsid w:val="00EF30FC"/>
    <w:rsid w:val="00F275CE"/>
    <w:rsid w:val="00F3377B"/>
    <w:rsid w:val="00F416E5"/>
    <w:rsid w:val="00F51D9F"/>
    <w:rsid w:val="00F55F16"/>
    <w:rsid w:val="00F576EE"/>
    <w:rsid w:val="00F64A9D"/>
    <w:rsid w:val="00F668A0"/>
    <w:rsid w:val="00F96CAA"/>
    <w:rsid w:val="00FC44DB"/>
    <w:rsid w:val="00FE242B"/>
    <w:rsid w:val="00FE3B7A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6582B"/>
    <w:rPr>
      <w:i/>
      <w:iCs/>
    </w:rPr>
  </w:style>
  <w:style w:type="paragraph" w:styleId="Header">
    <w:name w:val="header"/>
    <w:basedOn w:val="Normal"/>
    <w:link w:val="HeaderChar"/>
    <w:rsid w:val="00281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1E50"/>
    <w:rPr>
      <w:sz w:val="24"/>
      <w:szCs w:val="24"/>
    </w:rPr>
  </w:style>
  <w:style w:type="paragraph" w:styleId="Footer">
    <w:name w:val="footer"/>
    <w:basedOn w:val="Normal"/>
    <w:link w:val="FooterChar"/>
    <w:rsid w:val="00281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E50"/>
    <w:rPr>
      <w:sz w:val="24"/>
      <w:szCs w:val="24"/>
    </w:rPr>
  </w:style>
  <w:style w:type="table" w:styleId="TableGrid">
    <w:name w:val="Table Grid"/>
    <w:basedOn w:val="TableNormal"/>
    <w:rsid w:val="00D147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386"/>
    <w:rPr>
      <w:color w:val="808080"/>
    </w:rPr>
  </w:style>
  <w:style w:type="paragraph" w:styleId="BalloonText">
    <w:name w:val="Balloon Text"/>
    <w:basedOn w:val="Normal"/>
    <w:link w:val="BalloonTextChar"/>
    <w:rsid w:val="00D8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C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0BB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0B09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0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09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0952"/>
    <w:rPr>
      <w:b/>
      <w:bCs/>
    </w:rPr>
  </w:style>
  <w:style w:type="character" w:customStyle="1" w:styleId="apple-converted-space">
    <w:name w:val="apple-converted-space"/>
    <w:basedOn w:val="DefaultParagraphFont"/>
    <w:rsid w:val="000B0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6582B"/>
    <w:rPr>
      <w:i/>
      <w:iCs/>
    </w:rPr>
  </w:style>
  <w:style w:type="paragraph" w:styleId="Header">
    <w:name w:val="header"/>
    <w:basedOn w:val="Normal"/>
    <w:link w:val="HeaderChar"/>
    <w:rsid w:val="00281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1E50"/>
    <w:rPr>
      <w:sz w:val="24"/>
      <w:szCs w:val="24"/>
    </w:rPr>
  </w:style>
  <w:style w:type="paragraph" w:styleId="Footer">
    <w:name w:val="footer"/>
    <w:basedOn w:val="Normal"/>
    <w:link w:val="FooterChar"/>
    <w:rsid w:val="00281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E50"/>
    <w:rPr>
      <w:sz w:val="24"/>
      <w:szCs w:val="24"/>
    </w:rPr>
  </w:style>
  <w:style w:type="table" w:styleId="TableGrid">
    <w:name w:val="Table Grid"/>
    <w:basedOn w:val="TableNormal"/>
    <w:rsid w:val="00D147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386"/>
    <w:rPr>
      <w:color w:val="808080"/>
    </w:rPr>
  </w:style>
  <w:style w:type="paragraph" w:styleId="BalloonText">
    <w:name w:val="Balloon Text"/>
    <w:basedOn w:val="Normal"/>
    <w:link w:val="BalloonTextChar"/>
    <w:rsid w:val="00D8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C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0BB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0B09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0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09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0952"/>
    <w:rPr>
      <w:b/>
      <w:bCs/>
    </w:rPr>
  </w:style>
  <w:style w:type="character" w:customStyle="1" w:styleId="apple-converted-space">
    <w:name w:val="apple-converted-space"/>
    <w:basedOn w:val="DefaultParagraphFont"/>
    <w:rsid w:val="000B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522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E211-270F-4345-A551-32D85058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Period________Date____________</vt:lpstr>
    </vt:vector>
  </TitlesOfParts>
  <Company>Dallas ISD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Period________Date____________</dc:title>
  <dc:creator>Dallas ISD</dc:creator>
  <cp:lastModifiedBy>AISD Employee</cp:lastModifiedBy>
  <cp:revision>2</cp:revision>
  <cp:lastPrinted>2015-10-01T20:51:00Z</cp:lastPrinted>
  <dcterms:created xsi:type="dcterms:W3CDTF">2015-10-05T21:37:00Z</dcterms:created>
  <dcterms:modified xsi:type="dcterms:W3CDTF">2015-10-05T21:37:00Z</dcterms:modified>
</cp:coreProperties>
</file>